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Pr="00295AAB" w:rsidRDefault="00BB0AFC" w:rsidP="00DE23D5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 xml:space="preserve">LAPORAN PRAKTIKUM </w:t>
      </w:r>
    </w:p>
    <w:p w14:paraId="7CDD1D72" w14:textId="6FC51145" w:rsidR="00BB0AFC" w:rsidRPr="003B7696" w:rsidRDefault="003B7696" w:rsidP="00DE2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TUR DATA</w:t>
      </w:r>
    </w:p>
    <w:p w14:paraId="49BFAA28" w14:textId="77777777" w:rsidR="00BB0AFC" w:rsidRPr="00295AAB" w:rsidRDefault="00BB0AFC" w:rsidP="00CA066E">
      <w:pPr>
        <w:rPr>
          <w:b/>
          <w:sz w:val="28"/>
          <w:szCs w:val="28"/>
        </w:rPr>
      </w:pPr>
    </w:p>
    <w:p w14:paraId="58EF913A" w14:textId="742E6631" w:rsidR="00BB0AFC" w:rsidRPr="00295AAB" w:rsidRDefault="00BB0AFC" w:rsidP="00BB0AFC">
      <w:pPr>
        <w:jc w:val="center"/>
        <w:rPr>
          <w:b/>
          <w:sz w:val="28"/>
          <w:szCs w:val="28"/>
          <w:lang w:val="en-US"/>
        </w:rPr>
      </w:pPr>
      <w:r w:rsidRPr="00295AAB">
        <w:rPr>
          <w:b/>
          <w:sz w:val="28"/>
          <w:szCs w:val="28"/>
        </w:rPr>
        <w:t xml:space="preserve">MODUL </w:t>
      </w:r>
      <w:r w:rsidR="00572AC4">
        <w:rPr>
          <w:b/>
          <w:sz w:val="28"/>
          <w:szCs w:val="28"/>
          <w:lang w:val="en-US"/>
        </w:rPr>
        <w:t>6</w:t>
      </w:r>
    </w:p>
    <w:p w14:paraId="3B3546CE" w14:textId="60082D9D" w:rsidR="003C102F" w:rsidRPr="00C423EB" w:rsidRDefault="00C423EB" w:rsidP="009740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T </w:t>
      </w:r>
      <w:r w:rsidR="00572AC4">
        <w:rPr>
          <w:b/>
          <w:sz w:val="28"/>
          <w:szCs w:val="28"/>
          <w:lang w:val="en-US"/>
        </w:rPr>
        <w:t xml:space="preserve">Queue </w:t>
      </w:r>
      <w:proofErr w:type="spellStart"/>
      <w:r w:rsidR="00572AC4">
        <w:rPr>
          <w:b/>
          <w:sz w:val="28"/>
          <w:szCs w:val="28"/>
          <w:lang w:val="en-US"/>
        </w:rPr>
        <w:t>Representasi</w:t>
      </w:r>
      <w:proofErr w:type="spellEnd"/>
      <w:r w:rsidR="00572AC4">
        <w:rPr>
          <w:b/>
          <w:sz w:val="28"/>
          <w:szCs w:val="28"/>
          <w:lang w:val="en-US"/>
        </w:rPr>
        <w:t xml:space="preserve"> </w:t>
      </w:r>
      <w:proofErr w:type="spellStart"/>
      <w:r w:rsidR="00572AC4">
        <w:rPr>
          <w:b/>
          <w:sz w:val="28"/>
          <w:szCs w:val="28"/>
          <w:lang w:val="en-US"/>
        </w:rPr>
        <w:t>Kontigu</w:t>
      </w:r>
      <w:proofErr w:type="spellEnd"/>
      <w:r w:rsidR="00572AC4">
        <w:rPr>
          <w:b/>
          <w:sz w:val="28"/>
          <w:szCs w:val="28"/>
          <w:lang w:val="en-US"/>
        </w:rPr>
        <w:t xml:space="preserve"> “</w:t>
      </w:r>
      <w:proofErr w:type="gramStart"/>
      <w:r w:rsidR="00572AC4">
        <w:rPr>
          <w:b/>
          <w:sz w:val="28"/>
          <w:szCs w:val="28"/>
          <w:lang w:val="en-US"/>
        </w:rPr>
        <w:t>Non Circular</w:t>
      </w:r>
      <w:proofErr w:type="gramEnd"/>
      <w:r w:rsidR="00572AC4">
        <w:rPr>
          <w:b/>
          <w:sz w:val="28"/>
          <w:szCs w:val="28"/>
          <w:lang w:val="en-US"/>
        </w:rPr>
        <w:t>”</w:t>
      </w:r>
    </w:p>
    <w:p w14:paraId="61643ECB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5DC9CC1C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21A82A43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DISUSUN OLEH :</w:t>
      </w:r>
    </w:p>
    <w:p w14:paraId="3DE396F3" w14:textId="6BDDE273" w:rsidR="00BB0AFC" w:rsidRPr="00295AAB" w:rsidRDefault="009C1ECF" w:rsidP="00BB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r w:rsidR="00C423EB">
        <w:rPr>
          <w:b/>
          <w:sz w:val="28"/>
          <w:szCs w:val="28"/>
          <w:lang w:val="en-US"/>
        </w:rPr>
        <w:t>JI KARTIKO HARTANTO</w:t>
      </w:r>
      <w:r w:rsidR="00D52DAB" w:rsidRPr="00295AAB">
        <w:rPr>
          <w:b/>
          <w:sz w:val="28"/>
          <w:szCs w:val="28"/>
          <w:lang w:val="en-US"/>
        </w:rPr>
        <w:t xml:space="preserve"> -</w:t>
      </w:r>
      <w:r w:rsidR="00C423EB">
        <w:rPr>
          <w:b/>
          <w:sz w:val="28"/>
          <w:szCs w:val="28"/>
          <w:lang w:val="en-US"/>
        </w:rPr>
        <w:t xml:space="preserve"> 2350081062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A37D11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  <w:lang w:eastAsia="id-ID"/>
        </w:rPr>
        <w:drawing>
          <wp:inline distT="0" distB="0" distL="0" distR="0" wp14:anchorId="42AEAD14" wp14:editId="54AC5AB5">
            <wp:extent cx="2743200" cy="2642781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6" cy="2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08E28AB1" w:rsidR="00BB0AFC" w:rsidRDefault="00BB0AFC" w:rsidP="00BB0AFC">
      <w:pPr>
        <w:jc w:val="center"/>
        <w:rPr>
          <w:b/>
        </w:rPr>
      </w:pPr>
    </w:p>
    <w:p w14:paraId="75EF4C0A" w14:textId="77777777" w:rsidR="00A37D11" w:rsidRDefault="00A37D11" w:rsidP="00BB0AFC">
      <w:pPr>
        <w:jc w:val="center"/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PROGRAM STUDI INFORMATIKA</w:t>
      </w:r>
    </w:p>
    <w:p w14:paraId="4B0B6644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FAKULTAS SAINS DAN INFORMATIKA</w:t>
      </w:r>
    </w:p>
    <w:p w14:paraId="0F5F121A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UNIVERSITAS JENDERAL ACHMAD YANI</w:t>
      </w:r>
    </w:p>
    <w:p w14:paraId="76AF034C" w14:textId="75D2EFF9" w:rsidR="00C04C85" w:rsidRPr="00ED0C03" w:rsidRDefault="00BB0AFC" w:rsidP="00564250">
      <w:pPr>
        <w:jc w:val="center"/>
        <w:rPr>
          <w:b/>
          <w:sz w:val="28"/>
          <w:szCs w:val="28"/>
        </w:rPr>
        <w:sectPr w:rsidR="00C04C85" w:rsidRPr="00ED0C03" w:rsidSect="005B2892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95AAB">
        <w:rPr>
          <w:b/>
          <w:sz w:val="28"/>
          <w:szCs w:val="28"/>
        </w:rPr>
        <w:t>TAHUN 202</w:t>
      </w:r>
      <w:r w:rsidR="00ED0C03">
        <w:rPr>
          <w:b/>
          <w:sz w:val="28"/>
          <w:szCs w:val="28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1118597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23FBE" w14:textId="5275E39B" w:rsidR="009A78EB" w:rsidRDefault="009A78EB" w:rsidP="009A78EB">
          <w:pPr>
            <w:pStyle w:val="JudulTOC"/>
            <w:numPr>
              <w:ilvl w:val="0"/>
              <w:numId w:val="0"/>
            </w:numPr>
            <w:jc w:val="center"/>
          </w:pPr>
          <w:r>
            <w:t>DAFTAR ISI</w:t>
          </w:r>
        </w:p>
        <w:p w14:paraId="469B0CD5" w14:textId="2CB634AC" w:rsidR="00D466B0" w:rsidRDefault="009A78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2018" w:history="1">
            <w:r w:rsidR="00D466B0" w:rsidRPr="000B758F">
              <w:rPr>
                <w:rStyle w:val="Hyperlink"/>
                <w:noProof/>
              </w:rPr>
              <w:t>DAFTAR GAMBAR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18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ii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45482B55" w14:textId="7E35E47F" w:rsidR="00D466B0" w:rsidRDefault="004A704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19" w:history="1">
            <w:r w:rsidR="00D466B0" w:rsidRPr="000B758F">
              <w:rPr>
                <w:rStyle w:val="Hyperlink"/>
                <w:noProof/>
              </w:rPr>
              <w:t>BAB I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HASIL PRAKTIKUM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19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7CB3418E" w14:textId="31A568FA" w:rsidR="00D466B0" w:rsidRDefault="004A70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0" w:history="1">
            <w:r w:rsidR="00D466B0" w:rsidRPr="000B758F">
              <w:rPr>
                <w:rStyle w:val="Hyperlink"/>
                <w:noProof/>
              </w:rPr>
              <w:t>I.1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Latihan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0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03E6D116" w14:textId="25895658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1" w:history="1">
            <w:r w:rsidR="00D466B0" w:rsidRPr="000B758F">
              <w:rPr>
                <w:rStyle w:val="Hyperlink"/>
                <w:noProof/>
              </w:rPr>
              <w:t>I.1.A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Boolean.h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1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48EFED11" w14:textId="54DA0972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2" w:history="1">
            <w:r w:rsidR="00D466B0" w:rsidRPr="000B758F">
              <w:rPr>
                <w:rStyle w:val="Hyperlink"/>
                <w:noProof/>
              </w:rPr>
              <w:t>I.1.B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Queue.h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2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3766883B" w14:textId="34777C99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3" w:history="1">
            <w:r w:rsidR="00D466B0" w:rsidRPr="000B758F">
              <w:rPr>
                <w:rStyle w:val="Hyperlink"/>
                <w:noProof/>
              </w:rPr>
              <w:t>I.1.C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 Queue.c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3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3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73851E37" w14:textId="316A7A46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4" w:history="1">
            <w:r w:rsidR="00D466B0" w:rsidRPr="000B758F">
              <w:rPr>
                <w:rStyle w:val="Hyperlink"/>
                <w:noProof/>
              </w:rPr>
              <w:t>I.1.D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mqueue.c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4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7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54E51B91" w14:textId="53CC3FEA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5" w:history="1">
            <w:r w:rsidR="00D466B0" w:rsidRPr="000B758F">
              <w:rPr>
                <w:rStyle w:val="Hyperlink"/>
                <w:noProof/>
              </w:rPr>
              <w:t>I.1.E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Hasil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5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0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745F5F9E" w14:textId="3308E347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6" w:history="1">
            <w:r w:rsidR="00D466B0" w:rsidRPr="000B758F">
              <w:rPr>
                <w:rStyle w:val="Hyperlink"/>
                <w:noProof/>
              </w:rPr>
              <w:t>I.1.F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Analisa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6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0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09E4175B" w14:textId="697CEE2F" w:rsidR="00D466B0" w:rsidRDefault="004A704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7" w:history="1">
            <w:r w:rsidR="00D466B0" w:rsidRPr="000B758F">
              <w:rPr>
                <w:rStyle w:val="Hyperlink"/>
                <w:noProof/>
              </w:rPr>
              <w:t>BAB II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TUGAS PRAKTIKUM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7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0E60A15A" w14:textId="077304A6" w:rsidR="00D466B0" w:rsidRDefault="004A70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8" w:history="1">
            <w:r w:rsidR="00D466B0" w:rsidRPr="000B758F">
              <w:rPr>
                <w:rStyle w:val="Hyperlink"/>
                <w:noProof/>
              </w:rPr>
              <w:t>II.1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Tugas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8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2C1AC261" w14:textId="49026B0E" w:rsidR="00D466B0" w:rsidRDefault="004A704C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9" w:history="1">
            <w:r w:rsidR="00D466B0" w:rsidRPr="000B758F">
              <w:rPr>
                <w:rStyle w:val="Hyperlink"/>
                <w:noProof/>
              </w:rPr>
              <w:t>II.1.A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Boolean.h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29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199FBE0F" w14:textId="18A30072" w:rsidR="00D466B0" w:rsidRDefault="004A704C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0" w:history="1">
            <w:r w:rsidR="00D466B0" w:rsidRPr="000B758F">
              <w:rPr>
                <w:rStyle w:val="Hyperlink"/>
                <w:noProof/>
              </w:rPr>
              <w:t>II.1.B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queue2.h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0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204B0F7B" w14:textId="0FFC20E2" w:rsidR="00D466B0" w:rsidRDefault="004A704C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1" w:history="1">
            <w:r w:rsidR="00D466B0" w:rsidRPr="000B758F">
              <w:rPr>
                <w:rStyle w:val="Hyperlink"/>
                <w:noProof/>
              </w:rPr>
              <w:t>II.1.C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queue2.c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1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3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7A9DA6D7" w14:textId="750C0DBA" w:rsidR="00D466B0" w:rsidRDefault="004A704C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2" w:history="1">
            <w:r w:rsidR="00D466B0" w:rsidRPr="000B758F">
              <w:rPr>
                <w:rStyle w:val="Hyperlink"/>
                <w:noProof/>
              </w:rPr>
              <w:t>II.1.D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Source Code mqueue2.c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2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17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0D16790D" w14:textId="0988B18B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3" w:history="1">
            <w:r w:rsidR="00D466B0" w:rsidRPr="000B758F">
              <w:rPr>
                <w:rStyle w:val="Hyperlink"/>
                <w:noProof/>
              </w:rPr>
              <w:t>II.1.E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Hasil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3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20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322E8D6A" w14:textId="64E057D8" w:rsidR="00D466B0" w:rsidRDefault="004A704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4" w:history="1">
            <w:r w:rsidR="00D466B0" w:rsidRPr="000B758F">
              <w:rPr>
                <w:rStyle w:val="Hyperlink"/>
                <w:noProof/>
              </w:rPr>
              <w:t>II.1.F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Analisa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4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20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3EF3DCFF" w14:textId="724300AF" w:rsidR="00D466B0" w:rsidRDefault="004A704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5" w:history="1">
            <w:r w:rsidR="00D466B0" w:rsidRPr="000B758F">
              <w:rPr>
                <w:rStyle w:val="Hyperlink"/>
                <w:noProof/>
              </w:rPr>
              <w:t>BAB III.</w:t>
            </w:r>
            <w:r w:rsidR="00D46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466B0" w:rsidRPr="000B758F">
              <w:rPr>
                <w:rStyle w:val="Hyperlink"/>
                <w:noProof/>
              </w:rPr>
              <w:t>KESIMPULAN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35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1D0CA3">
              <w:rPr>
                <w:noProof/>
                <w:webHidden/>
              </w:rPr>
              <w:t>21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7CD40648" w14:textId="2C71F309" w:rsidR="009A78EB" w:rsidRDefault="009A78EB">
          <w:r>
            <w:rPr>
              <w:b/>
              <w:bCs/>
              <w:noProof/>
            </w:rPr>
            <w:fldChar w:fldCharType="end"/>
          </w:r>
        </w:p>
      </w:sdtContent>
    </w:sdt>
    <w:p w14:paraId="383B3024" w14:textId="77777777" w:rsidR="008865B0" w:rsidRDefault="008865B0" w:rsidP="008865B0">
      <w:pPr>
        <w:rPr>
          <w:lang w:val="en-US"/>
        </w:rPr>
      </w:pPr>
    </w:p>
    <w:p w14:paraId="4FD054D3" w14:textId="77777777" w:rsidR="008865B0" w:rsidRDefault="008865B0" w:rsidP="008865B0">
      <w:pPr>
        <w:rPr>
          <w:lang w:val="en-US"/>
        </w:rPr>
      </w:pPr>
    </w:p>
    <w:p w14:paraId="6F88A9F9" w14:textId="77777777" w:rsidR="00D86EF7" w:rsidRDefault="00D86EF7" w:rsidP="008865B0">
      <w:pPr>
        <w:rPr>
          <w:lang w:val="en-US"/>
        </w:rPr>
      </w:pPr>
    </w:p>
    <w:p w14:paraId="760DC1A2" w14:textId="77777777" w:rsidR="00D86EF7" w:rsidRDefault="00D86EF7" w:rsidP="008865B0">
      <w:pPr>
        <w:rPr>
          <w:lang w:val="en-US"/>
        </w:rPr>
      </w:pPr>
    </w:p>
    <w:p w14:paraId="7A97F655" w14:textId="77777777" w:rsidR="00D86EF7" w:rsidRDefault="00D86EF7" w:rsidP="008865B0">
      <w:pPr>
        <w:rPr>
          <w:lang w:val="en-US"/>
        </w:rPr>
      </w:pPr>
    </w:p>
    <w:p w14:paraId="51D829B9" w14:textId="77777777" w:rsidR="00D86EF7" w:rsidRDefault="00D86EF7" w:rsidP="008865B0">
      <w:pPr>
        <w:rPr>
          <w:lang w:val="en-US"/>
        </w:rPr>
      </w:pPr>
    </w:p>
    <w:p w14:paraId="64AC5E4E" w14:textId="77777777" w:rsidR="00D86EF7" w:rsidRDefault="00D86EF7" w:rsidP="008865B0">
      <w:pPr>
        <w:rPr>
          <w:lang w:val="en-US"/>
        </w:rPr>
      </w:pPr>
    </w:p>
    <w:p w14:paraId="33D58F5E" w14:textId="77777777" w:rsidR="00D86EF7" w:rsidRDefault="00D86EF7" w:rsidP="008865B0">
      <w:pPr>
        <w:rPr>
          <w:lang w:val="en-US"/>
        </w:rPr>
      </w:pPr>
    </w:p>
    <w:p w14:paraId="37325A8D" w14:textId="700D67BE" w:rsidR="00D6750B" w:rsidRDefault="00B51CEF" w:rsidP="001D3D37">
      <w:pPr>
        <w:pStyle w:val="Judul1"/>
        <w:numPr>
          <w:ilvl w:val="0"/>
          <w:numId w:val="0"/>
        </w:numPr>
      </w:pPr>
      <w:bookmarkStart w:id="0" w:name="_Toc147831504"/>
      <w:bookmarkStart w:id="1" w:name="_Toc167462018"/>
      <w:r>
        <w:lastRenderedPageBreak/>
        <w:t>DAFTAR GAMBAR</w:t>
      </w:r>
      <w:bookmarkEnd w:id="0"/>
      <w:bookmarkEnd w:id="1"/>
    </w:p>
    <w:p w14:paraId="788E52E9" w14:textId="13EE3FA6" w:rsidR="00D466B0" w:rsidRDefault="001D3D37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" </w:instrText>
      </w:r>
      <w:r>
        <w:rPr>
          <w:lang w:val="en-US"/>
        </w:rPr>
        <w:fldChar w:fldCharType="separate"/>
      </w:r>
      <w:hyperlink w:anchor="_Toc167462012" w:history="1">
        <w:r w:rsidR="00D466B0" w:rsidRPr="00417949">
          <w:rPr>
            <w:rStyle w:val="Hyperlink"/>
            <w:noProof/>
          </w:rPr>
          <w:t>Gambar  I.1</w:t>
        </w:r>
        <w:r w:rsidR="00D466B0" w:rsidRPr="00417949">
          <w:rPr>
            <w:rStyle w:val="Hyperlink"/>
            <w:noProof/>
            <w:lang w:val="en-US"/>
          </w:rPr>
          <w:t xml:space="preserve"> Output Program mqueue.c</w:t>
        </w:r>
        <w:r w:rsidR="00D466B0">
          <w:rPr>
            <w:noProof/>
            <w:webHidden/>
          </w:rPr>
          <w:tab/>
        </w:r>
        <w:r w:rsidR="00D466B0">
          <w:rPr>
            <w:noProof/>
            <w:webHidden/>
          </w:rPr>
          <w:fldChar w:fldCharType="begin"/>
        </w:r>
        <w:r w:rsidR="00D466B0">
          <w:rPr>
            <w:noProof/>
            <w:webHidden/>
          </w:rPr>
          <w:instrText xml:space="preserve"> PAGEREF _Toc167462012 \h </w:instrText>
        </w:r>
        <w:r w:rsidR="00D466B0">
          <w:rPr>
            <w:noProof/>
            <w:webHidden/>
          </w:rPr>
        </w:r>
        <w:r w:rsidR="00D466B0">
          <w:rPr>
            <w:noProof/>
            <w:webHidden/>
          </w:rPr>
          <w:fldChar w:fldCharType="separate"/>
        </w:r>
        <w:r w:rsidR="001D0CA3">
          <w:rPr>
            <w:noProof/>
            <w:webHidden/>
          </w:rPr>
          <w:t>10</w:t>
        </w:r>
        <w:r w:rsidR="00D466B0">
          <w:rPr>
            <w:noProof/>
            <w:webHidden/>
          </w:rPr>
          <w:fldChar w:fldCharType="end"/>
        </w:r>
      </w:hyperlink>
    </w:p>
    <w:p w14:paraId="070F9AB3" w14:textId="193DF0EC" w:rsidR="00D466B0" w:rsidRDefault="004A704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462013" w:history="1">
        <w:r w:rsidR="00D466B0" w:rsidRPr="00417949">
          <w:rPr>
            <w:rStyle w:val="Hyperlink"/>
            <w:noProof/>
          </w:rPr>
          <w:t>Gambar  II.1</w:t>
        </w:r>
        <w:r w:rsidR="00D466B0" w:rsidRPr="00417949">
          <w:rPr>
            <w:rStyle w:val="Hyperlink"/>
            <w:noProof/>
            <w:lang w:val="en-US"/>
          </w:rPr>
          <w:t xml:space="preserve"> Output Program Tugas mqueue alternative 2</w:t>
        </w:r>
        <w:r w:rsidR="00D466B0">
          <w:rPr>
            <w:noProof/>
            <w:webHidden/>
          </w:rPr>
          <w:tab/>
        </w:r>
        <w:r w:rsidR="00D466B0">
          <w:rPr>
            <w:noProof/>
            <w:webHidden/>
          </w:rPr>
          <w:fldChar w:fldCharType="begin"/>
        </w:r>
        <w:r w:rsidR="00D466B0">
          <w:rPr>
            <w:noProof/>
            <w:webHidden/>
          </w:rPr>
          <w:instrText xml:space="preserve"> PAGEREF _Toc167462013 \h </w:instrText>
        </w:r>
        <w:r w:rsidR="00D466B0">
          <w:rPr>
            <w:noProof/>
            <w:webHidden/>
          </w:rPr>
        </w:r>
        <w:r w:rsidR="00D466B0">
          <w:rPr>
            <w:noProof/>
            <w:webHidden/>
          </w:rPr>
          <w:fldChar w:fldCharType="separate"/>
        </w:r>
        <w:r w:rsidR="001D0CA3">
          <w:rPr>
            <w:noProof/>
            <w:webHidden/>
          </w:rPr>
          <w:t>20</w:t>
        </w:r>
        <w:r w:rsidR="00D466B0">
          <w:rPr>
            <w:noProof/>
            <w:webHidden/>
          </w:rPr>
          <w:fldChar w:fldCharType="end"/>
        </w:r>
      </w:hyperlink>
    </w:p>
    <w:p w14:paraId="02FB70DF" w14:textId="7CAE87C9" w:rsidR="00B51CEF" w:rsidRPr="007471BF" w:rsidRDefault="001D3D37" w:rsidP="007471BF">
      <w:pPr>
        <w:rPr>
          <w:lang w:val="en-US"/>
        </w:rPr>
        <w:sectPr w:rsidR="00B51CEF" w:rsidRPr="007471BF" w:rsidSect="005B2892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lang w:val="en-US"/>
        </w:rPr>
        <w:fldChar w:fldCharType="end"/>
      </w:r>
    </w:p>
    <w:p w14:paraId="02C93742" w14:textId="5DCADFAA" w:rsidR="00E51B03" w:rsidRDefault="009C1ECF" w:rsidP="009C1ECF">
      <w:pPr>
        <w:pStyle w:val="Judul1"/>
      </w:pPr>
      <w:bookmarkStart w:id="2" w:name="_Toc147831505"/>
      <w:bookmarkStart w:id="3" w:name="_Toc167462019"/>
      <w:r>
        <w:lastRenderedPageBreak/>
        <w:t>HASIL PRAKTIKUM</w:t>
      </w:r>
      <w:bookmarkEnd w:id="2"/>
      <w:bookmarkEnd w:id="3"/>
    </w:p>
    <w:p w14:paraId="6AC09E90" w14:textId="2471CDCE" w:rsidR="00E51B03" w:rsidRDefault="00572AC4" w:rsidP="009C1ECF">
      <w:pPr>
        <w:pStyle w:val="Judul2"/>
      </w:pPr>
      <w:bookmarkStart w:id="4" w:name="_Toc167462020"/>
      <w:r>
        <w:t>Latihan</w:t>
      </w:r>
      <w:bookmarkEnd w:id="4"/>
      <w:r>
        <w:t xml:space="preserve"> </w:t>
      </w:r>
    </w:p>
    <w:p w14:paraId="7A8FD978" w14:textId="37860B25" w:rsidR="00E51B03" w:rsidRDefault="00E51B03" w:rsidP="0079206F">
      <w:pPr>
        <w:pStyle w:val="Judul3"/>
        <w:tabs>
          <w:tab w:val="clear" w:pos="1170"/>
        </w:tabs>
      </w:pPr>
      <w:bookmarkStart w:id="5" w:name="_Toc147831507"/>
      <w:bookmarkStart w:id="6" w:name="_Toc167462021"/>
      <w:r>
        <w:t>Source Code</w:t>
      </w:r>
      <w:bookmarkEnd w:id="5"/>
      <w:r w:rsidR="00C423EB">
        <w:t xml:space="preserve"> </w:t>
      </w:r>
      <w:proofErr w:type="spellStart"/>
      <w:r w:rsidR="00C423EB">
        <w:t>Boolean.h</w:t>
      </w:r>
      <w:bookmarkEnd w:id="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39A45D6F" w14:textId="77777777" w:rsidTr="00C423EB">
        <w:tc>
          <w:tcPr>
            <w:tcW w:w="9016" w:type="dxa"/>
          </w:tcPr>
          <w:p w14:paraId="52228F0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3373EC49" w14:textId="62CE09A3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</w:p>
          <w:p w14:paraId="06215575" w14:textId="04311456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</w:t>
            </w:r>
            <w:r w:rsid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</w:t>
            </w:r>
            <w:proofErr w:type="spellEnd"/>
          </w:p>
          <w:p w14:paraId="47D8169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47E8515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85826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3AE940D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2168C57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</w:t>
            </w:r>
          </w:p>
          <w:p w14:paraId="4B6BD51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</w:t>
            </w:r>
          </w:p>
          <w:p w14:paraId="227F2A6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</w:t>
            </w:r>
          </w:p>
          <w:p w14:paraId="038A978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CAAEE5" w14:textId="76E49F70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0233E745" w14:textId="77777777" w:rsidR="002D2D71" w:rsidRDefault="002D2D71" w:rsidP="00C423EB">
      <w:pPr>
        <w:rPr>
          <w:lang w:val="en-US"/>
        </w:rPr>
      </w:pPr>
    </w:p>
    <w:p w14:paraId="20F6E538" w14:textId="3299E616" w:rsidR="00C423EB" w:rsidRDefault="00C423EB" w:rsidP="00C423EB">
      <w:pPr>
        <w:pStyle w:val="Judul3"/>
      </w:pPr>
      <w:bookmarkStart w:id="7" w:name="_Toc167462022"/>
      <w:r>
        <w:t xml:space="preserve">Source Code </w:t>
      </w:r>
      <w:proofErr w:type="spellStart"/>
      <w:r w:rsidR="00572AC4">
        <w:t>Queue</w:t>
      </w:r>
      <w:r>
        <w:t>.h</w:t>
      </w:r>
      <w:bookmarkEnd w:id="7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6871A9B3" w14:textId="77777777" w:rsidTr="00C423EB">
        <w:tc>
          <w:tcPr>
            <w:tcW w:w="9016" w:type="dxa"/>
          </w:tcPr>
          <w:p w14:paraId="5454BDB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51FF1F8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1.h</w:t>
            </w:r>
          </w:p>
          <w:p w14:paraId="4369AB4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7DC9AD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752CC7A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1F334B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7A3955F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4A40BF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6C131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6126408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1387A5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5F4AE1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26C694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B3CA4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506EA2F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3F6E136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EB29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0</w:t>
            </w:r>
          </w:p>
          <w:p w14:paraId="6493321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</w:p>
          <w:p w14:paraId="7DF4755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-999)</w:t>
            </w:r>
          </w:p>
          <w:p w14:paraId="2646692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define Head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HEAD</w:t>
            </w:r>
            <w:proofErr w:type="gramEnd"/>
          </w:p>
          <w:p w14:paraId="763D53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define Tail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AIL</w:t>
            </w:r>
            <w:proofErr w:type="gramEnd"/>
          </w:p>
          <w:p w14:paraId="29A963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(Q).HEAD]</w:t>
            </w:r>
          </w:p>
          <w:p w14:paraId="6250D28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(Q).TAIL]</w:t>
            </w:r>
          </w:p>
          <w:p w14:paraId="51A98E2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14:paraId="70BFA42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Next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</w:t>
            </w:r>
          </w:p>
          <w:p w14:paraId="0309E75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FC55F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47A8D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C81C53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ypedef int address;</w:t>
            </w:r>
          </w:p>
          <w:p w14:paraId="097706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30EAD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ypedef struct {</w:t>
            </w:r>
          </w:p>
          <w:p w14:paraId="0DAEB9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[</w:t>
            </w:r>
            <w:proofErr w:type="spellStart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;</w:t>
            </w:r>
          </w:p>
          <w:p w14:paraId="03051F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HEAD;</w:t>
            </w:r>
          </w:p>
          <w:p w14:paraId="768E5A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TAIL;</w:t>
            </w:r>
          </w:p>
          <w:p w14:paraId="4E39CEA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Queue;</w:t>
            </w:r>
          </w:p>
          <w:p w14:paraId="1AB8EC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5007D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048D5E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54419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* Q);</w:t>
            </w:r>
          </w:p>
          <w:p w14:paraId="1082D3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F601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49A52D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60E271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3A106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50932D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3E01E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1ADB92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747CBB6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02D469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13FACEE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7DF392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699F3A9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C98AFD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9FA3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0F5AD1C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2A2D7F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6F05F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74438C3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S);</w:t>
            </w:r>
          </w:p>
          <w:p w14:paraId="5E673DD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BC914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121D929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38E00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9C65B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;</w:t>
            </w:r>
          </w:p>
          <w:p w14:paraId="59C0F5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5C5D3C" w14:textId="370CF17E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63D84C27" w14:textId="77777777" w:rsidR="002D2D71" w:rsidRDefault="002D2D71" w:rsidP="00C423EB">
      <w:pPr>
        <w:rPr>
          <w:lang w:val="en-US"/>
        </w:rPr>
      </w:pPr>
    </w:p>
    <w:p w14:paraId="7184BBC5" w14:textId="3BDC610F" w:rsidR="00C423EB" w:rsidRDefault="00C423EB" w:rsidP="00C423EB">
      <w:pPr>
        <w:pStyle w:val="Judul3"/>
      </w:pPr>
      <w:bookmarkStart w:id="8" w:name="_Toc167462023"/>
      <w:r>
        <w:t xml:space="preserve">Source </w:t>
      </w:r>
      <w:proofErr w:type="gramStart"/>
      <w:r>
        <w:t xml:space="preserve">Code </w:t>
      </w:r>
      <w:r w:rsidR="00572AC4">
        <w:t xml:space="preserve"> </w:t>
      </w:r>
      <w:proofErr w:type="spellStart"/>
      <w:r w:rsidR="00572AC4">
        <w:t>Queue</w:t>
      </w:r>
      <w:r>
        <w:t>.c</w:t>
      </w:r>
      <w:bookmarkEnd w:id="8"/>
      <w:proofErr w:type="spellEnd"/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07100622" w14:textId="77777777" w:rsidTr="00C423EB">
        <w:tc>
          <w:tcPr>
            <w:tcW w:w="9016" w:type="dxa"/>
          </w:tcPr>
          <w:p w14:paraId="3C9D06E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6F1F89F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1.c</w:t>
            </w:r>
          </w:p>
          <w:p w14:paraId="27FD8B3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4D2DB2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682E520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.c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queue</w:t>
            </w:r>
          </w:p>
          <w:p w14:paraId="540D3E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1B11F6A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1B2F2E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1E281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2BF4EF9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99649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0DB455F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A5384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*Q) {</w:t>
            </w:r>
          </w:p>
          <w:p w14:paraId="5115E2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Head(*Q) = Nil;</w:t>
            </w:r>
          </w:p>
          <w:p w14:paraId="4FA99E6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ail(*Q) = Nil;</w:t>
            </w:r>
          </w:p>
          <w:p w14:paraId="392F5C9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8FEFD8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9509EC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44E8DCE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346ED61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0 &amp;&amp; Tail(Q) == 0) {</w:t>
            </w:r>
          </w:p>
          <w:p w14:paraId="1B172FB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0;</w:t>
            </w:r>
          </w:p>
          <w:p w14:paraId="638DEAF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67B4EF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return Tail(Q);</w:t>
            </w:r>
          </w:p>
          <w:p w14:paraId="5390EF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A398F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D44021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11E4E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1A867D7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88A72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7982853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F3CC82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Nil &amp;&amp; Tail(Q) == Nil) {</w:t>
            </w:r>
          </w:p>
          <w:p w14:paraId="79D827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7468EE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8810F0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0A29B9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DAC6B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A95C6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EF382A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EE76C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ail(Q) =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F270C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0807FB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354BA7E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3274E67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9B9464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3C917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8C462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046C81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519F36E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640AD0D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ead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0DFB223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765CB52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D9F82B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Q) = Head(*Q);</w:t>
            </w:r>
          </w:p>
          <w:p w14:paraId="4B65D0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BFE0AD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7BF373C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Tail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45ACD18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11EE682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021D962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441619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1EE3F4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2A388C0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660D78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3896C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01FE2AF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 {</w:t>
            </w:r>
          </w:p>
          <w:p w14:paraId="0EC3F0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0DF5ACC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4F1AC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6DC7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C91D63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21D305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*X 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377EF2E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3853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*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*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37D6946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*Q) 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Next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3E0811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5689C7C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EC29BE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--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AE3A8A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AC9463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76976D0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A3E25C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D3BBF0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1C157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86FFFE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S) {</w:t>
            </w:r>
          </w:p>
          <w:p w14:paraId="1BB8DE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1E401E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CCBA2F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38BE9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5AF3A7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507854B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3357892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[%d] &lt;- "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;</w:t>
            </w:r>
          </w:p>
          <w:p w14:paraId="4035D41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C1578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C733A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Null");</w:t>
            </w:r>
          </w:p>
          <w:p w14:paraId="0B153A8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874057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6039D8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BFD77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21BA58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04DF709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0AEE472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22BE91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99A46B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4E96A94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04E8CC6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71F578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12D3E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6FC52C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7A4AA67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true;</w:t>
            </w:r>
          </w:p>
          <w:p w14:paraId="1CDFFDB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581526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3E60BE7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078F3D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5B2E5F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D019C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1EC938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E434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 {</w:t>
            </w:r>
          </w:p>
          <w:p w14:paraId="0CAF9AA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7CD681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E1E14C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30F6CB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1CA3CD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) {</w:t>
            </w:r>
          </w:p>
          <w:p w14:paraId="168DAD5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b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543FF89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5316B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3EBD29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re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yait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</w:p>
          <w:p w14:paraId="48FA8CA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4EF2931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== X) {</w:t>
            </w:r>
          </w:p>
          <w:p w14:paraId="4B01006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079CB6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5B7D3A0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E2747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F9758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a 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441FC7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24440A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0A05440B" w14:textId="5F723EA8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08F6919E" w14:textId="77777777" w:rsidR="002D2D71" w:rsidRDefault="002D2D71" w:rsidP="00C423EB">
      <w:pPr>
        <w:rPr>
          <w:lang w:val="en-US"/>
        </w:rPr>
      </w:pPr>
    </w:p>
    <w:p w14:paraId="09400277" w14:textId="2260CC91" w:rsidR="00C423EB" w:rsidRDefault="00C423EB" w:rsidP="00C423EB">
      <w:pPr>
        <w:pStyle w:val="Judul3"/>
      </w:pPr>
      <w:bookmarkStart w:id="9" w:name="_Toc167462024"/>
      <w:r>
        <w:t xml:space="preserve">Source Code </w:t>
      </w:r>
      <w:proofErr w:type="spellStart"/>
      <w:r>
        <w:t>m</w:t>
      </w:r>
      <w:r w:rsidR="00572AC4">
        <w:t>queue</w:t>
      </w:r>
      <w:r>
        <w:t>.c</w:t>
      </w:r>
      <w:bookmarkEnd w:id="9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521DB12A" w14:textId="77777777" w:rsidTr="00C423EB">
        <w:tc>
          <w:tcPr>
            <w:tcW w:w="9016" w:type="dxa"/>
          </w:tcPr>
          <w:p w14:paraId="12427F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1C18098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queue.c</w:t>
            </w:r>
            <w:proofErr w:type="spellEnd"/>
          </w:p>
          <w:p w14:paraId="6133172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000BFE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671FD12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in driver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4AA6ED3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00E6C1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2FAA795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FEBD9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.c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7CBB9F1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4D3CA2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BFEA05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2592A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1B0154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, info;</w:t>
            </w:r>
          </w:p>
          <w:p w14:paraId="0B2C769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CD809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3DCB6B5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&amp;queue);</w:t>
            </w:r>
          </w:p>
          <w:p w14:paraId="3FE0ADF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7E7E4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74C011D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?\n");</w:t>
            </w:r>
          </w:p>
          <w:p w14:paraId="07790B9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49BF945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5AA0B8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788BF3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41C68E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0F19AD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CF29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986D13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41600F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B2F6A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1);</w:t>
            </w:r>
          </w:p>
          <w:p w14:paraId="452041D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2);</w:t>
            </w:r>
          </w:p>
          <w:p w14:paraId="018A9E0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3);</w:t>
            </w:r>
          </w:p>
          <w:p w14:paraId="3DDCA8D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4);</w:t>
            </w:r>
          </w:p>
          <w:p w14:paraId="554517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5);</w:t>
            </w:r>
          </w:p>
          <w:p w14:paraId="56A6F3F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DEA2B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7B83DB7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C8709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397441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D1C18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</w:p>
          <w:p w14:paraId="49F7C5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14E87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7CC1FFB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397B0CA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0A15D7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elu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98BE0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61D08D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2E8D35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9012D3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2F703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0FEFD4E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6);</w:t>
            </w:r>
          </w:p>
          <w:p w14:paraId="7EC778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7);</w:t>
            </w:r>
          </w:p>
          <w:p w14:paraId="455C793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7A3816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6A85CB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23FA45A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534E07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774E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303B5D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063D93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1191D4B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229A95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6DC9B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1E0BE7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35F873B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177AFC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42A4BD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5ACD8C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13059B1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91CB0A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3CB1DF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E9024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C08726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B1A67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0F1124D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BF4C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era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08D6A4C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7B8C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, 4)) {</w:t>
            </w:r>
          </w:p>
          <w:p w14:paraId="77BF808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08B2DE1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0FED56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5B4E6B7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A7ECA1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D1CB8B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c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71E719D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fo =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, 4);</w:t>
            </w:r>
          </w:p>
          <w:p w14:paraId="49D6893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65B13F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F19D6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 !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D51674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 di inde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-%d", info);</w:t>
            </w:r>
          </w:p>
          <w:p w14:paraId="06F430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10643B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, index %d", info);</w:t>
            </w:r>
          </w:p>
          <w:p w14:paraId="4860F68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ADFAA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19A40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any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5977F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00AB51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;</w:t>
            </w:r>
          </w:p>
          <w:p w14:paraId="65D322F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FF2397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0;</w:t>
            </w:r>
          </w:p>
          <w:p w14:paraId="0A900508" w14:textId="3A93B092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3B74FF85" w14:textId="5EE367E7" w:rsidR="00C423EB" w:rsidRDefault="00C423EB" w:rsidP="00C423EB">
      <w:pPr>
        <w:rPr>
          <w:lang w:val="en-US"/>
        </w:rPr>
      </w:pPr>
    </w:p>
    <w:p w14:paraId="5515E4EE" w14:textId="43FC5A66" w:rsidR="003325A5" w:rsidRDefault="003325A5" w:rsidP="00C423EB">
      <w:pPr>
        <w:rPr>
          <w:lang w:val="en-US"/>
        </w:rPr>
      </w:pPr>
    </w:p>
    <w:p w14:paraId="4324D006" w14:textId="4A96EEE5" w:rsidR="003325A5" w:rsidRDefault="003325A5" w:rsidP="00C423EB">
      <w:pPr>
        <w:rPr>
          <w:lang w:val="en-US"/>
        </w:rPr>
      </w:pPr>
    </w:p>
    <w:p w14:paraId="1B5791AC" w14:textId="4A2D6730" w:rsidR="003325A5" w:rsidRDefault="003325A5" w:rsidP="00C423EB">
      <w:pPr>
        <w:rPr>
          <w:lang w:val="en-US"/>
        </w:rPr>
      </w:pPr>
    </w:p>
    <w:p w14:paraId="4ADC87A9" w14:textId="5690B207" w:rsidR="003325A5" w:rsidRDefault="003325A5" w:rsidP="00C423EB">
      <w:pPr>
        <w:rPr>
          <w:lang w:val="en-US"/>
        </w:rPr>
      </w:pPr>
    </w:p>
    <w:p w14:paraId="080A9D46" w14:textId="77777777" w:rsidR="003325A5" w:rsidRPr="00C423EB" w:rsidRDefault="003325A5" w:rsidP="00C423EB">
      <w:pPr>
        <w:rPr>
          <w:lang w:val="en-US"/>
        </w:rPr>
      </w:pPr>
    </w:p>
    <w:p w14:paraId="78ED9C69" w14:textId="2A835686" w:rsidR="002D2D71" w:rsidRDefault="00E51B03" w:rsidP="002D2D71">
      <w:pPr>
        <w:pStyle w:val="Judul3"/>
      </w:pPr>
      <w:bookmarkStart w:id="10" w:name="_Toc147831508"/>
      <w:bookmarkStart w:id="11" w:name="_Toc167462025"/>
      <w:r>
        <w:lastRenderedPageBreak/>
        <w:t>Hasil</w:t>
      </w:r>
      <w:bookmarkEnd w:id="10"/>
      <w:bookmarkEnd w:id="11"/>
    </w:p>
    <w:p w14:paraId="0ABEDBB4" w14:textId="064532D4" w:rsidR="00923177" w:rsidRDefault="00F547F7" w:rsidP="00B84E05">
      <w:pPr>
        <w:keepNext/>
        <w:ind w:left="540"/>
        <w:jc w:val="center"/>
      </w:pPr>
      <w:r>
        <w:rPr>
          <w:noProof/>
        </w:rPr>
        <w:drawing>
          <wp:inline distT="0" distB="0" distL="0" distR="0" wp14:anchorId="27BBB274" wp14:editId="22FB008A">
            <wp:extent cx="4971291" cy="2880000"/>
            <wp:effectExtent l="0" t="0" r="127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7FE1" w14:textId="33F188FC" w:rsidR="002D2D71" w:rsidRDefault="00923177" w:rsidP="003325A5">
      <w:pPr>
        <w:pStyle w:val="Keterangan"/>
        <w:jc w:val="center"/>
        <w:rPr>
          <w:lang w:val="en-US"/>
        </w:rPr>
      </w:pPr>
      <w:bookmarkStart w:id="12" w:name="_Toc147830305"/>
      <w:bookmarkStart w:id="13" w:name="_Toc167462012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1D0CA3">
        <w:rPr>
          <w:noProof/>
        </w:rPr>
        <w:t>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1D0CA3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bookmarkEnd w:id="12"/>
      <w:proofErr w:type="spellStart"/>
      <w:r w:rsidR="002D2D71">
        <w:rPr>
          <w:lang w:val="en-US"/>
        </w:rPr>
        <w:t>m</w:t>
      </w:r>
      <w:r w:rsidR="00D466B0">
        <w:rPr>
          <w:lang w:val="en-US"/>
        </w:rPr>
        <w:t>queue</w:t>
      </w:r>
      <w:r w:rsidR="002D2D71">
        <w:rPr>
          <w:lang w:val="en-US"/>
        </w:rPr>
        <w:t>.c</w:t>
      </w:r>
      <w:bookmarkEnd w:id="13"/>
      <w:proofErr w:type="spellEnd"/>
    </w:p>
    <w:p w14:paraId="3A7C8BA4" w14:textId="77777777" w:rsidR="003325A5" w:rsidRPr="003325A5" w:rsidRDefault="003325A5" w:rsidP="003325A5">
      <w:pPr>
        <w:rPr>
          <w:lang w:val="en-US"/>
        </w:rPr>
      </w:pPr>
    </w:p>
    <w:p w14:paraId="13C14990" w14:textId="02687F70" w:rsidR="00E51B03" w:rsidRDefault="00E51B03" w:rsidP="00E51B03">
      <w:pPr>
        <w:pStyle w:val="Judul3"/>
      </w:pPr>
      <w:bookmarkStart w:id="14" w:name="_Toc147831509"/>
      <w:bookmarkStart w:id="15" w:name="_Toc167462026"/>
      <w:r>
        <w:t>Analisa</w:t>
      </w:r>
      <w:bookmarkEnd w:id="14"/>
      <w:bookmarkEnd w:id="15"/>
    </w:p>
    <w:p w14:paraId="1ED1D813" w14:textId="3D0287CF" w:rsidR="00DD3749" w:rsidRPr="00DD3749" w:rsidRDefault="003325A5" w:rsidP="003325A5">
      <w:pPr>
        <w:pStyle w:val="Text"/>
        <w:ind w:left="540"/>
      </w:pPr>
      <w:r>
        <w:t xml:space="preserve">Pada program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adt</w:t>
      </w:r>
      <w:proofErr w:type="spellEnd"/>
      <w:r>
        <w:t xml:space="preserve"> queu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mana</w:t>
      </w:r>
      <w:r w:rsidR="00596F9B">
        <w:t xml:space="preserve"> Ketika </w:t>
      </w:r>
      <w:proofErr w:type="spellStart"/>
      <w:r w:rsidR="00596F9B">
        <w:t>kita</w:t>
      </w:r>
      <w:proofErr w:type="spellEnd"/>
      <w:r w:rsidR="00596F9B">
        <w:t xml:space="preserve"> </w:t>
      </w:r>
      <w:proofErr w:type="spellStart"/>
      <w:r w:rsidR="00596F9B">
        <w:t>meng</w:t>
      </w:r>
      <w:r w:rsidRPr="003325A5">
        <w:t>hapus</w:t>
      </w:r>
      <w:proofErr w:type="spellEnd"/>
      <w:r w:rsidR="00596F9B" w:rsidRPr="00596F9B">
        <w:t xml:space="preserve"> </w:t>
      </w:r>
      <w:proofErr w:type="spellStart"/>
      <w:r w:rsidR="00596F9B" w:rsidRPr="003325A5">
        <w:t>elemen</w:t>
      </w:r>
      <w:proofErr w:type="spellEnd"/>
      <w:r w:rsidRPr="003325A5">
        <w:t xml:space="preserve"> </w:t>
      </w:r>
      <w:proofErr w:type="spellStart"/>
      <w:r w:rsidRPr="003325A5">
        <w:t>dari</w:t>
      </w:r>
      <w:proofErr w:type="spellEnd"/>
      <w:r w:rsidRPr="003325A5">
        <w:t xml:space="preserve"> head, head </w:t>
      </w:r>
      <w:proofErr w:type="spellStart"/>
      <w:r w:rsidRPr="003325A5">
        <w:t>bergeser</w:t>
      </w:r>
      <w:proofErr w:type="spellEnd"/>
      <w:r w:rsidRPr="003325A5">
        <w:t xml:space="preserve"> </w:t>
      </w:r>
      <w:proofErr w:type="spellStart"/>
      <w:r w:rsidRPr="003325A5">
        <w:t>maju</w:t>
      </w:r>
      <w:proofErr w:type="spellEnd"/>
      <w:r w:rsidRPr="003325A5">
        <w:t xml:space="preserve">, dan </w:t>
      </w:r>
      <w:proofErr w:type="spellStart"/>
      <w:r w:rsidRPr="003325A5">
        <w:t>ketika</w:t>
      </w:r>
      <w:proofErr w:type="spellEnd"/>
      <w:r w:rsidRPr="003325A5">
        <w:t xml:space="preserve"> </w:t>
      </w:r>
      <w:proofErr w:type="spellStart"/>
      <w:r w:rsidRPr="003325A5">
        <w:t>elemen</w:t>
      </w:r>
      <w:proofErr w:type="spellEnd"/>
      <w:r w:rsidRPr="003325A5">
        <w:t xml:space="preserve"> </w:t>
      </w:r>
      <w:proofErr w:type="spellStart"/>
      <w:r w:rsidRPr="003325A5">
        <w:t>baru</w:t>
      </w:r>
      <w:proofErr w:type="spellEnd"/>
      <w:r w:rsidRPr="003325A5">
        <w:t xml:space="preserve"> </w:t>
      </w:r>
      <w:proofErr w:type="spellStart"/>
      <w:r w:rsidRPr="003325A5">
        <w:t>ditambahkan</w:t>
      </w:r>
      <w:proofErr w:type="spellEnd"/>
      <w:r w:rsidRPr="003325A5">
        <w:t xml:space="preserve">, tail </w:t>
      </w:r>
      <w:proofErr w:type="spellStart"/>
      <w:r w:rsidRPr="003325A5">
        <w:t>bergeser</w:t>
      </w:r>
      <w:proofErr w:type="spellEnd"/>
      <w:r w:rsidRPr="003325A5">
        <w:t xml:space="preserve"> </w:t>
      </w:r>
      <w:proofErr w:type="spellStart"/>
      <w:r w:rsidRPr="003325A5">
        <w:t>maju</w:t>
      </w:r>
      <w:proofErr w:type="spellEnd"/>
      <w:r w:rsidRPr="003325A5">
        <w:t xml:space="preserve">. </w:t>
      </w:r>
      <w:proofErr w:type="spellStart"/>
      <w:r w:rsidRPr="003325A5">
        <w:t>Metode</w:t>
      </w:r>
      <w:proofErr w:type="spellEnd"/>
      <w:r w:rsidRPr="003325A5">
        <w:t xml:space="preserve"> </w:t>
      </w:r>
      <w:proofErr w:type="spellStart"/>
      <w:r w:rsidRPr="003325A5">
        <w:t>ini</w:t>
      </w:r>
      <w:proofErr w:type="spellEnd"/>
      <w:r w:rsidRPr="003325A5">
        <w:t xml:space="preserve"> </w:t>
      </w:r>
      <w:proofErr w:type="spellStart"/>
      <w:r w:rsidRPr="003325A5">
        <w:t>memanfaatkan</w:t>
      </w:r>
      <w:proofErr w:type="spellEnd"/>
      <w:r w:rsidRPr="003325A5">
        <w:t xml:space="preserve"> </w:t>
      </w:r>
      <w:proofErr w:type="spellStart"/>
      <w:r w:rsidRPr="003325A5">
        <w:t>ruang</w:t>
      </w:r>
      <w:proofErr w:type="spellEnd"/>
      <w:r w:rsidRPr="003325A5">
        <w:t xml:space="preserve"> </w:t>
      </w:r>
      <w:proofErr w:type="spellStart"/>
      <w:r w:rsidRPr="003325A5">
        <w:t>memori</w:t>
      </w:r>
      <w:proofErr w:type="spellEnd"/>
      <w:r w:rsidRPr="003325A5">
        <w:t xml:space="preserve"> </w:t>
      </w:r>
      <w:proofErr w:type="spellStart"/>
      <w:r w:rsidRPr="003325A5">
        <w:t>secara</w:t>
      </w:r>
      <w:proofErr w:type="spellEnd"/>
      <w:r w:rsidRPr="003325A5">
        <w:t xml:space="preserve"> </w:t>
      </w:r>
      <w:proofErr w:type="spellStart"/>
      <w:r w:rsidRPr="003325A5">
        <w:t>efisien</w:t>
      </w:r>
      <w:proofErr w:type="spellEnd"/>
      <w:r w:rsidRPr="003325A5">
        <w:t xml:space="preserve">, </w:t>
      </w:r>
      <w:proofErr w:type="spellStart"/>
      <w:r w:rsidRPr="003325A5">
        <w:t>namun</w:t>
      </w:r>
      <w:proofErr w:type="spellEnd"/>
      <w:r w:rsidRPr="003325A5">
        <w:t xml:space="preserve"> </w:t>
      </w:r>
      <w:proofErr w:type="spellStart"/>
      <w:r w:rsidRPr="003325A5">
        <w:t>memerlukan</w:t>
      </w:r>
      <w:proofErr w:type="spellEnd"/>
      <w:r w:rsidRPr="003325A5">
        <w:t xml:space="preserve"> </w:t>
      </w:r>
      <w:proofErr w:type="spellStart"/>
      <w:r w:rsidRPr="003325A5">
        <w:t>penanganan</w:t>
      </w:r>
      <w:proofErr w:type="spellEnd"/>
      <w:r w:rsidRPr="003325A5">
        <w:t xml:space="preserve"> </w:t>
      </w:r>
      <w:proofErr w:type="spellStart"/>
      <w:r w:rsidRPr="003325A5">
        <w:t>khusus</w:t>
      </w:r>
      <w:proofErr w:type="spellEnd"/>
      <w:r w:rsidRPr="003325A5">
        <w:t xml:space="preserve"> </w:t>
      </w:r>
      <w:proofErr w:type="spellStart"/>
      <w:r w:rsidRPr="003325A5">
        <w:t>ketika</w:t>
      </w:r>
      <w:proofErr w:type="spellEnd"/>
      <w:r w:rsidRPr="003325A5">
        <w:t xml:space="preserve"> tail </w:t>
      </w:r>
      <w:proofErr w:type="spellStart"/>
      <w:r w:rsidRPr="003325A5">
        <w:t>mencapai</w:t>
      </w:r>
      <w:proofErr w:type="spellEnd"/>
      <w:r w:rsidRPr="003325A5">
        <w:t xml:space="preserve"> </w:t>
      </w:r>
      <w:proofErr w:type="spellStart"/>
      <w:r w:rsidRPr="003325A5">
        <w:t>akhir</w:t>
      </w:r>
      <w:proofErr w:type="spellEnd"/>
      <w:r w:rsidRPr="003325A5">
        <w:t xml:space="preserve"> array dan head </w:t>
      </w:r>
      <w:proofErr w:type="spellStart"/>
      <w:r w:rsidRPr="003325A5">
        <w:t>berada</w:t>
      </w:r>
      <w:proofErr w:type="spellEnd"/>
      <w:r w:rsidRPr="003325A5">
        <w:t xml:space="preserve"> di </w:t>
      </w:r>
      <w:proofErr w:type="spellStart"/>
      <w:r w:rsidRPr="003325A5">
        <w:t>awal</w:t>
      </w:r>
      <w:proofErr w:type="spellEnd"/>
      <w:r w:rsidRPr="003325A5">
        <w:t xml:space="preserve"> array agar </w:t>
      </w:r>
      <w:proofErr w:type="spellStart"/>
      <w:r w:rsidRPr="003325A5">
        <w:t>tidak</w:t>
      </w:r>
      <w:proofErr w:type="spellEnd"/>
      <w:r w:rsidRPr="003325A5">
        <w:t xml:space="preserve"> </w:t>
      </w:r>
      <w:proofErr w:type="spellStart"/>
      <w:r w:rsidRPr="003325A5">
        <w:t>terjadi</w:t>
      </w:r>
      <w:proofErr w:type="spellEnd"/>
      <w:r w:rsidRPr="003325A5">
        <w:t xml:space="preserve"> </w:t>
      </w:r>
      <w:proofErr w:type="spellStart"/>
      <w:r w:rsidRPr="003325A5">
        <w:t>kesalahan</w:t>
      </w:r>
      <w:proofErr w:type="spellEnd"/>
      <w:r w:rsidRPr="003325A5">
        <w:t xml:space="preserve"> </w:t>
      </w:r>
      <w:proofErr w:type="spellStart"/>
      <w:r w:rsidRPr="003325A5">
        <w:t>dalam</w:t>
      </w:r>
      <w:proofErr w:type="spellEnd"/>
      <w:r w:rsidRPr="003325A5">
        <w:t xml:space="preserve"> </w:t>
      </w:r>
      <w:proofErr w:type="spellStart"/>
      <w:r w:rsidRPr="003325A5">
        <w:t>pengelolaan</w:t>
      </w:r>
      <w:proofErr w:type="spellEnd"/>
      <w:r w:rsidRPr="003325A5">
        <w:t xml:space="preserve"> data di </w:t>
      </w:r>
      <w:proofErr w:type="spellStart"/>
      <w:r w:rsidRPr="003325A5">
        <w:t>dalam</w:t>
      </w:r>
      <w:proofErr w:type="spellEnd"/>
      <w:r w:rsidRPr="003325A5">
        <w:t xml:space="preserve"> queue.</w:t>
      </w:r>
    </w:p>
    <w:p w14:paraId="361D209B" w14:textId="1ECB1D0C" w:rsidR="009C1ECF" w:rsidRDefault="009A78EB" w:rsidP="009A78EB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465B2E02" w14:textId="3D89B9E0" w:rsidR="00392078" w:rsidRDefault="00050C91" w:rsidP="00392078">
      <w:pPr>
        <w:pStyle w:val="Judul1"/>
      </w:pPr>
      <w:bookmarkStart w:id="16" w:name="_Toc147831510"/>
      <w:bookmarkStart w:id="17" w:name="_Toc167462027"/>
      <w:r>
        <w:lastRenderedPageBreak/>
        <w:t>TUGAS PRAKTIKUM</w:t>
      </w:r>
      <w:bookmarkEnd w:id="16"/>
      <w:bookmarkEnd w:id="17"/>
    </w:p>
    <w:p w14:paraId="62A56582" w14:textId="73C947D3" w:rsidR="00D6750B" w:rsidRDefault="00D6750B" w:rsidP="00D6750B">
      <w:pPr>
        <w:pStyle w:val="Judul2"/>
      </w:pPr>
      <w:bookmarkStart w:id="18" w:name="_Toc167462028"/>
      <w:bookmarkStart w:id="19" w:name="_Toc147831511"/>
      <w:proofErr w:type="spellStart"/>
      <w:r>
        <w:t>Tugas</w:t>
      </w:r>
      <w:bookmarkEnd w:id="18"/>
      <w:proofErr w:type="spellEnd"/>
      <w:r>
        <w:t xml:space="preserve"> </w:t>
      </w:r>
      <w:bookmarkEnd w:id="19"/>
    </w:p>
    <w:p w14:paraId="2A906CE4" w14:textId="5323DC9D" w:rsidR="003B7696" w:rsidRDefault="00D6750B" w:rsidP="00B84E05">
      <w:pPr>
        <w:pStyle w:val="Judul3"/>
      </w:pPr>
      <w:bookmarkStart w:id="20" w:name="_Toc147831512"/>
      <w:bookmarkStart w:id="21" w:name="_Toc167462029"/>
      <w:r>
        <w:t>Source Code</w:t>
      </w:r>
      <w:bookmarkEnd w:id="20"/>
      <w:r w:rsidR="00C423EB">
        <w:t xml:space="preserve"> </w:t>
      </w:r>
      <w:proofErr w:type="spellStart"/>
      <w:r w:rsidR="00405326">
        <w:t>Boolean.h</w:t>
      </w:r>
      <w:bookmarkEnd w:id="21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8E5511C" w14:textId="77777777" w:rsidTr="00405326">
        <w:tc>
          <w:tcPr>
            <w:tcW w:w="9016" w:type="dxa"/>
          </w:tcPr>
          <w:p w14:paraId="4B9862BE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rogram  </w:t>
            </w: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3010FD0C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Header file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16C8900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274A07C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5E192FB6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074851D5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7C77FD64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 </w:t>
            </w:r>
          </w:p>
          <w:p w14:paraId="2240DB31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 </w:t>
            </w:r>
          </w:p>
          <w:p w14:paraId="2D25B600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 </w:t>
            </w:r>
          </w:p>
          <w:p w14:paraId="2F55C7F8" w14:textId="1AC3F79E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21D3423D" w14:textId="77777777" w:rsidR="00405326" w:rsidRPr="00405326" w:rsidRDefault="00405326" w:rsidP="00405326">
      <w:pPr>
        <w:rPr>
          <w:lang w:val="en-US"/>
        </w:rPr>
      </w:pPr>
    </w:p>
    <w:p w14:paraId="5D20FD0E" w14:textId="183E3003" w:rsidR="00405326" w:rsidRDefault="00405326" w:rsidP="00405326">
      <w:pPr>
        <w:pStyle w:val="Judul3"/>
      </w:pPr>
      <w:bookmarkStart w:id="22" w:name="_Toc167462030"/>
      <w:r>
        <w:t xml:space="preserve">Source Code </w:t>
      </w:r>
      <w:r w:rsidR="00572AC4">
        <w:t>queue2</w:t>
      </w:r>
      <w:r>
        <w:t>.h</w:t>
      </w:r>
      <w:bookmarkEnd w:id="2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E4916A3" w14:textId="77777777" w:rsidTr="00405326">
        <w:tc>
          <w:tcPr>
            <w:tcW w:w="9016" w:type="dxa"/>
          </w:tcPr>
          <w:p w14:paraId="6154342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76625D1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2.h</w:t>
            </w:r>
          </w:p>
          <w:p w14:paraId="369A24C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5281D60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59FC044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343C49A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07E207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545803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6541D2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73EF98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49C0ABB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8966C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5538901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5FCE4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01DF7EA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760A807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E5C9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0</w:t>
            </w:r>
          </w:p>
          <w:p w14:paraId="5263399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</w:p>
          <w:p w14:paraId="43A43D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-999)</w:t>
            </w:r>
          </w:p>
          <w:p w14:paraId="0ED093B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#define Head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HEAD</w:t>
            </w:r>
            <w:proofErr w:type="gramEnd"/>
          </w:p>
          <w:p w14:paraId="72BF4D5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define Tail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AIL</w:t>
            </w:r>
            <w:proofErr w:type="gramEnd"/>
          </w:p>
          <w:p w14:paraId="3006BA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(Q).HEAD]</w:t>
            </w:r>
          </w:p>
          <w:p w14:paraId="0D1F4E6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(Q).TAIL]</w:t>
            </w:r>
          </w:p>
          <w:p w14:paraId="050F3A5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14:paraId="343D86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76B26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4C2E6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641BAB8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ypedef int address;</w:t>
            </w:r>
          </w:p>
          <w:p w14:paraId="1490D2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2DA25A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ypedef struct {</w:t>
            </w:r>
          </w:p>
          <w:p w14:paraId="55E2BC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[</w:t>
            </w:r>
            <w:proofErr w:type="spellStart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;</w:t>
            </w:r>
          </w:p>
          <w:p w14:paraId="76627B4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HEAD;</w:t>
            </w:r>
          </w:p>
          <w:p w14:paraId="3B1F63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TAIL;</w:t>
            </w:r>
          </w:p>
          <w:p w14:paraId="3E39EF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Queue;</w:t>
            </w:r>
          </w:p>
          <w:p w14:paraId="4FADDF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6034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1C83AC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9839D7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* Q);</w:t>
            </w:r>
          </w:p>
          <w:p w14:paraId="393CA87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1877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309E53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44FFB9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186D6A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4CE539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0CD81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36FC54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095101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3BEC29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483B8EF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E791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61D75F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E689F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C43A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39154A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00E53B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536E0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54CD6E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S);</w:t>
            </w:r>
          </w:p>
          <w:p w14:paraId="7FDDDD9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8B037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591087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6A285E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BA6E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;</w:t>
            </w:r>
          </w:p>
          <w:p w14:paraId="7025AA5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2FD69C" w14:textId="16ECDA69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55BB5F5D" w14:textId="77777777" w:rsidR="00405326" w:rsidRPr="00405326" w:rsidRDefault="00405326" w:rsidP="00405326">
      <w:pPr>
        <w:rPr>
          <w:lang w:val="en-US"/>
        </w:rPr>
      </w:pPr>
    </w:p>
    <w:p w14:paraId="5E4AA32F" w14:textId="65A12500" w:rsidR="00405326" w:rsidRDefault="00405326" w:rsidP="00405326">
      <w:pPr>
        <w:pStyle w:val="Judul3"/>
      </w:pPr>
      <w:bookmarkStart w:id="23" w:name="_Toc167462031"/>
      <w:r>
        <w:t xml:space="preserve">Source Code </w:t>
      </w:r>
      <w:r w:rsidR="00572AC4">
        <w:t>queue</w:t>
      </w:r>
      <w:r w:rsidR="007471BF">
        <w:t>2</w:t>
      </w:r>
      <w:r>
        <w:t>.c</w:t>
      </w:r>
      <w:bookmarkEnd w:id="2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707AC4FE" w14:textId="77777777" w:rsidTr="00405326">
        <w:tc>
          <w:tcPr>
            <w:tcW w:w="9016" w:type="dxa"/>
          </w:tcPr>
          <w:p w14:paraId="0D18E9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0FB10EE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2.c</w:t>
            </w:r>
          </w:p>
          <w:p w14:paraId="1694C8D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64E8811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46ACD69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.c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header queue</w:t>
            </w:r>
          </w:p>
          <w:p w14:paraId="6FB1137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 Mei 2024</w:t>
            </w:r>
          </w:p>
          <w:p w14:paraId="7744369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EEFE70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7F924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4D1A616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16FF6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5504C6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49125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*Q) {</w:t>
            </w:r>
          </w:p>
          <w:p w14:paraId="6F587DF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Head(*Q) = Nil;</w:t>
            </w:r>
          </w:p>
          <w:p w14:paraId="30E6084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ail(*Q) = Nil;</w:t>
            </w:r>
          </w:p>
          <w:p w14:paraId="03D7B26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4E3FEE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B588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044662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B471B5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0 &amp;&amp; Tail(Q) == 0) {</w:t>
            </w:r>
          </w:p>
          <w:p w14:paraId="11EFDB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0;</w:t>
            </w:r>
          </w:p>
          <w:p w14:paraId="39CF23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A95C1A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ail(Q) + 1 - Head(Q);</w:t>
            </w:r>
          </w:p>
          <w:p w14:paraId="3E3232E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6D7939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746199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7509A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0A51BE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F56B5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6E23C8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6DC797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Nil &amp;&amp; Tail(Q) == Nil) {</w:t>
            </w:r>
          </w:p>
          <w:p w14:paraId="1CFB85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7848D1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C99248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3A1AA4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B2D9BE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FC2D9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12F25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0EE796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ail(Q) =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657DBF4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241F95D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AC4B9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1810B7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45084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FF7269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78F783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604CE2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51644EC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03022F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ead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21BAD17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1702E41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4F493E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Q) = Head(*Q);</w:t>
            </w:r>
          </w:p>
          <w:p w14:paraId="15DBE1F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2F776AD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349710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Tail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0380D2C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00223A7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3C28ABF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7F5ABF7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576FDCB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9736A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BC464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858FF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29535E9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 {</w:t>
            </w:r>
          </w:p>
          <w:p w14:paraId="7E617D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7D15E15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72B4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0A8464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4106AF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Head(*Q) == Tail(*Q)) {</w:t>
            </w:r>
          </w:p>
          <w:p w14:paraId="54E3CE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*X 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4264F0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57918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;</w:t>
            </w:r>
          </w:p>
          <w:p w14:paraId="01BABF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74584C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*X 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7A741AD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Head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533768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0FB5A1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6131A0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5DB74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F004FA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9FC51D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DDA5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516FFB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S) {</w:t>
            </w:r>
          </w:p>
          <w:p w14:paraId="2E5D3B8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9C112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EF30A5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DF88A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4689AC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2AA8E2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2BFDDAB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[%d] &lt;- "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;</w:t>
            </w:r>
          </w:p>
          <w:p w14:paraId="44BB9F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CED693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EA273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Null");</w:t>
            </w:r>
          </w:p>
          <w:p w14:paraId="33F03B4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21F173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DC98B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E8E3F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1C7E5DF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36E6868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4C471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F501BC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47410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6B96237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79DBBDE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7E107A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940A2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1FB2C16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27B377D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true;</w:t>
            </w:r>
          </w:p>
          <w:p w14:paraId="2B088B7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01DBBF8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64E9F3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13DE0C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6DE562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40190E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B21199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DF21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 {</w:t>
            </w:r>
          </w:p>
          <w:p w14:paraId="0E254E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84CCF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5CD210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978C17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58A1D2D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) {</w:t>
            </w:r>
          </w:p>
          <w:p w14:paraId="53230E5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b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02EA50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225458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AEA0A1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re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yait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</w:p>
          <w:p w14:paraId="1F92ED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Q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62BB8C9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== X) {</w:t>
            </w:r>
          </w:p>
          <w:p w14:paraId="500CCF1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670E66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04445A8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4D51EE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B26FA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a 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0156E32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D5488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C44A4FF" w14:textId="2EF49931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24AFD5E6" w14:textId="77777777" w:rsidR="00405326" w:rsidRPr="00405326" w:rsidRDefault="00405326" w:rsidP="00405326">
      <w:pPr>
        <w:rPr>
          <w:rFonts w:ascii="Courier New" w:hAnsi="Courier New" w:cs="Courier New"/>
          <w:sz w:val="22"/>
          <w:szCs w:val="22"/>
          <w:lang w:val="en-US"/>
        </w:rPr>
      </w:pPr>
    </w:p>
    <w:p w14:paraId="4B3FEC1E" w14:textId="7E7E40AF" w:rsidR="00405326" w:rsidRDefault="00405326" w:rsidP="00405326">
      <w:pPr>
        <w:pStyle w:val="Judul3"/>
      </w:pPr>
      <w:bookmarkStart w:id="24" w:name="_Toc167462032"/>
      <w:r>
        <w:lastRenderedPageBreak/>
        <w:t>Source Code m</w:t>
      </w:r>
      <w:r w:rsidR="00572AC4">
        <w:t>queue</w:t>
      </w:r>
      <w:r w:rsidR="007471BF">
        <w:t>2</w:t>
      </w:r>
      <w:r>
        <w:t>.c</w:t>
      </w:r>
      <w:bookmarkEnd w:id="2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44B5E8EB" w14:textId="77777777" w:rsidTr="00405326">
        <w:tc>
          <w:tcPr>
            <w:tcW w:w="9016" w:type="dxa"/>
          </w:tcPr>
          <w:p w14:paraId="3574EA4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614BC44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queue2.c</w:t>
            </w:r>
          </w:p>
          <w:p w14:paraId="32B6FE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315B466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15A90E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in driver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11AB797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 Mein 2024</w:t>
            </w:r>
          </w:p>
          <w:p w14:paraId="7A5FB3E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/</w:t>
            </w:r>
          </w:p>
          <w:p w14:paraId="44849C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84F00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.c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3CF87A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3846C2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A3587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628DE5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8BBFA8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, info;</w:t>
            </w:r>
          </w:p>
          <w:p w14:paraId="5E884B3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BB56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06FCCE3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&amp;queue);</w:t>
            </w:r>
          </w:p>
          <w:p w14:paraId="2B7EBC4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09325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53DD82A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?\n");</w:t>
            </w:r>
          </w:p>
          <w:p w14:paraId="73E955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598E326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3F2F8C0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E1BCB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2B644B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1A23A2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79DC0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9FC97D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A598D0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884771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1);</w:t>
            </w:r>
          </w:p>
          <w:p w14:paraId="6CDACCF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2);</w:t>
            </w:r>
          </w:p>
          <w:p w14:paraId="20F6A88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3);</w:t>
            </w:r>
          </w:p>
          <w:p w14:paraId="31AC19E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4);</w:t>
            </w:r>
          </w:p>
          <w:p w14:paraId="3269E0F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5);</w:t>
            </w:r>
          </w:p>
          <w:p w14:paraId="22E788B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773D3E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1952A7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728A35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B45742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285451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</w:p>
          <w:p w14:paraId="7DB896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7315E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331C119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6DAA89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D8181B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elu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C5933E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529CFA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1041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AB104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4013AB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3E35D9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6);</w:t>
            </w:r>
          </w:p>
          <w:p w14:paraId="32F2ED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7);</w:t>
            </w:r>
          </w:p>
          <w:p w14:paraId="2C9837D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A22EE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76EF50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55FAC6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10AB43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5043A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34119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336A82A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182226D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7138E37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7B328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74D7C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2BA44B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EEB75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0798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07FBC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F6FB4D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7B79B8B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7AFC3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EC1E4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095271A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3ADE977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08667A5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71277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603C6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9DDB83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9F145C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180E28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239535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C3F534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446A8B7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4674D7F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8E6E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era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723DBEA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5C738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, 4)) {</w:t>
            </w:r>
          </w:p>
          <w:p w14:paraId="06E1867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14F168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0C31206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53B5B27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C8B5F6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9D808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c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3FBC8A7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fo =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, 4);</w:t>
            </w:r>
          </w:p>
          <w:p w14:paraId="3F18E51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18EE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C896E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 !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F6D071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 di inde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-%d", info);</w:t>
            </w:r>
          </w:p>
          <w:p w14:paraId="64B5DBE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2FC282B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, index %d", info);</w:t>
            </w:r>
          </w:p>
          <w:p w14:paraId="541C7C3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3D73C5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3331C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any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6AE35D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F82F5D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;</w:t>
            </w:r>
          </w:p>
          <w:p w14:paraId="4E1ED0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F37D82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0;</w:t>
            </w:r>
          </w:p>
          <w:p w14:paraId="783C848C" w14:textId="6C6B6A0A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7C9E39EC" w14:textId="77777777" w:rsidR="00405326" w:rsidRPr="00405326" w:rsidRDefault="00405326" w:rsidP="00405326">
      <w:pPr>
        <w:rPr>
          <w:lang w:val="en-US"/>
        </w:rPr>
      </w:pPr>
    </w:p>
    <w:p w14:paraId="0B5E2C5D" w14:textId="2177EEE1" w:rsidR="00E949FB" w:rsidRDefault="00D6750B" w:rsidP="00E949FB">
      <w:pPr>
        <w:pStyle w:val="Judul3"/>
      </w:pPr>
      <w:bookmarkStart w:id="25" w:name="_Toc147831513"/>
      <w:bookmarkStart w:id="26" w:name="_Toc167462033"/>
      <w:r>
        <w:lastRenderedPageBreak/>
        <w:t>Hasil</w:t>
      </w:r>
      <w:bookmarkEnd w:id="25"/>
      <w:bookmarkEnd w:id="26"/>
    </w:p>
    <w:p w14:paraId="10902E7C" w14:textId="30E52373" w:rsidR="00D6750B" w:rsidRDefault="00F547F7" w:rsidP="00B84E05">
      <w:pPr>
        <w:keepNext/>
        <w:ind w:left="540"/>
        <w:jc w:val="center"/>
      </w:pPr>
      <w:r>
        <w:rPr>
          <w:noProof/>
        </w:rPr>
        <w:drawing>
          <wp:inline distT="0" distB="0" distL="0" distR="0" wp14:anchorId="618DC92B" wp14:editId="2B2C0FCC">
            <wp:extent cx="4820115" cy="288000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1E6" w14:textId="41DC1824" w:rsidR="00D6750B" w:rsidRPr="00D6750B" w:rsidRDefault="00D6750B" w:rsidP="00D6750B">
      <w:pPr>
        <w:pStyle w:val="Keterangan"/>
        <w:jc w:val="center"/>
        <w:rPr>
          <w:lang w:val="en-US"/>
        </w:rPr>
      </w:pPr>
      <w:bookmarkStart w:id="27" w:name="_Toc147830306"/>
      <w:bookmarkStart w:id="28" w:name="_Toc167462013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1D0CA3">
        <w:rPr>
          <w:noProof/>
        </w:rPr>
        <w:t>I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1D0CA3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proofErr w:type="spellStart"/>
      <w:r w:rsidR="001C4DC6">
        <w:rPr>
          <w:lang w:val="en-US"/>
        </w:rPr>
        <w:t>Tugas</w:t>
      </w:r>
      <w:bookmarkEnd w:id="27"/>
      <w:proofErr w:type="spellEnd"/>
      <w:r w:rsidR="007471BF">
        <w:rPr>
          <w:lang w:val="en-US"/>
        </w:rPr>
        <w:t xml:space="preserve"> </w:t>
      </w:r>
      <w:proofErr w:type="spellStart"/>
      <w:r w:rsidR="00D466B0">
        <w:rPr>
          <w:lang w:val="en-US"/>
        </w:rPr>
        <w:t>mqueue</w:t>
      </w:r>
      <w:proofErr w:type="spellEnd"/>
      <w:r w:rsidR="00D466B0">
        <w:rPr>
          <w:lang w:val="en-US"/>
        </w:rPr>
        <w:t xml:space="preserve"> alternative 2</w:t>
      </w:r>
      <w:bookmarkEnd w:id="28"/>
    </w:p>
    <w:p w14:paraId="5FD98688" w14:textId="1F134FA2" w:rsidR="00D6750B" w:rsidRDefault="00D6750B" w:rsidP="003437A2">
      <w:pPr>
        <w:pStyle w:val="Judul3"/>
      </w:pPr>
      <w:bookmarkStart w:id="29" w:name="_Toc147831514"/>
      <w:bookmarkStart w:id="30" w:name="_Toc167462034"/>
      <w:r w:rsidRPr="003437A2">
        <w:t>Analisa</w:t>
      </w:r>
      <w:bookmarkEnd w:id="29"/>
      <w:bookmarkEnd w:id="30"/>
    </w:p>
    <w:p w14:paraId="370AEF2A" w14:textId="78D08CBE" w:rsidR="00D6750B" w:rsidRPr="00D6750B" w:rsidRDefault="00596F9B" w:rsidP="00B84E05">
      <w:pPr>
        <w:pStyle w:val="Text"/>
        <w:ind w:left="540"/>
      </w:pPr>
      <w:r>
        <w:t xml:space="preserve">Pada </w:t>
      </w:r>
      <w:proofErr w:type="spellStart"/>
      <w:r>
        <w:t>tugas</w:t>
      </w:r>
      <w:proofErr w:type="spellEnd"/>
      <w:r>
        <w:t xml:space="preserve"> program queu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latih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alternative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tail.</w:t>
      </w:r>
    </w:p>
    <w:p w14:paraId="67AC938D" w14:textId="77777777" w:rsidR="00D6750B" w:rsidRPr="00D6750B" w:rsidRDefault="00D6750B" w:rsidP="00D6750B">
      <w:pPr>
        <w:rPr>
          <w:lang w:val="en-US"/>
        </w:rPr>
      </w:pPr>
    </w:p>
    <w:p w14:paraId="55AB5394" w14:textId="6566D9E9" w:rsidR="00392078" w:rsidRPr="00392078" w:rsidRDefault="00392078" w:rsidP="00392078">
      <w:pPr>
        <w:rPr>
          <w:lang w:val="en-US"/>
        </w:rPr>
      </w:pPr>
    </w:p>
    <w:p w14:paraId="62B532B9" w14:textId="5F2829F7" w:rsidR="009A78EB" w:rsidRDefault="009A78E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80ED5F" w14:textId="4D86CA92" w:rsidR="00CA066E" w:rsidRPr="001312F4" w:rsidRDefault="00ED5935" w:rsidP="001312F4">
      <w:pPr>
        <w:pStyle w:val="Judul1"/>
      </w:pPr>
      <w:bookmarkStart w:id="31" w:name="_Toc147831515"/>
      <w:bookmarkStart w:id="32" w:name="_Toc167462035"/>
      <w:r>
        <w:lastRenderedPageBreak/>
        <w:t>KESIMPULA</w:t>
      </w:r>
      <w:r w:rsidR="001312F4">
        <w:t>N</w:t>
      </w:r>
      <w:bookmarkEnd w:id="31"/>
      <w:bookmarkEnd w:id="32"/>
    </w:p>
    <w:p w14:paraId="44CAB3D3" w14:textId="2D2F4858" w:rsidR="00A16314" w:rsidRDefault="007471BF" w:rsidP="007471BF">
      <w:pPr>
        <w:ind w:firstLine="720"/>
        <w:rPr>
          <w:lang w:val="en-US"/>
        </w:rPr>
      </w:pPr>
      <w:r w:rsidRPr="007471BF">
        <w:rPr>
          <w:lang w:val="en-US"/>
        </w:rPr>
        <w:t>.</w:t>
      </w:r>
      <w:r w:rsidR="00596F9B" w:rsidRPr="00596F9B">
        <w:t xml:space="preserve"> </w:t>
      </w:r>
      <w:r w:rsidR="00596F9B" w:rsidRPr="00596F9B">
        <w:rPr>
          <w:lang w:val="en-US"/>
        </w:rPr>
        <w:t xml:space="preserve">pada </w:t>
      </w:r>
      <w:proofErr w:type="spellStart"/>
      <w:r w:rsidR="00596F9B" w:rsidRPr="00596F9B">
        <w:rPr>
          <w:lang w:val="en-US"/>
        </w:rPr>
        <w:t>modul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raktikum</w:t>
      </w:r>
      <w:proofErr w:type="spellEnd"/>
      <w:r w:rsidR="00596F9B" w:rsidRPr="00596F9B">
        <w:rPr>
          <w:lang w:val="en-US"/>
        </w:rPr>
        <w:t> </w:t>
      </w:r>
      <w:proofErr w:type="spellStart"/>
      <w:r w:rsidR="00596F9B" w:rsidRPr="00596F9B">
        <w:rPr>
          <w:lang w:val="en-US"/>
        </w:rPr>
        <w:t>mempelajari</w:t>
      </w:r>
      <w:proofErr w:type="spellEnd"/>
      <w:r w:rsidR="00596F9B" w:rsidRPr="00596F9B">
        <w:rPr>
          <w:lang w:val="en-US"/>
        </w:rPr>
        <w:t xml:space="preserve"> ADT Queue </w:t>
      </w:r>
      <w:proofErr w:type="spellStart"/>
      <w:r w:rsidR="00596F9B" w:rsidRPr="00596F9B">
        <w:rPr>
          <w:lang w:val="en-US"/>
        </w:rPr>
        <w:t>deng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representas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kontigu</w:t>
      </w:r>
      <w:proofErr w:type="spellEnd"/>
      <w:r w:rsidR="00596F9B" w:rsidRPr="00596F9B">
        <w:rPr>
          <w:lang w:val="en-US"/>
        </w:rPr>
        <w:t xml:space="preserve"> non-circular </w:t>
      </w:r>
      <w:proofErr w:type="spellStart"/>
      <w:r w:rsidR="00596F9B" w:rsidRPr="00596F9B">
        <w:rPr>
          <w:lang w:val="en-US"/>
        </w:rPr>
        <w:t>dalam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odul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raktikum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ini</w:t>
      </w:r>
      <w:proofErr w:type="spellEnd"/>
      <w:r w:rsidR="00596F9B" w:rsidRPr="00596F9B">
        <w:rPr>
          <w:lang w:val="en-US"/>
        </w:rPr>
        <w:t xml:space="preserve">. </w:t>
      </w:r>
      <w:proofErr w:type="spellStart"/>
      <w:r w:rsidR="00596F9B" w:rsidRPr="00596F9B">
        <w:rPr>
          <w:lang w:val="en-US"/>
        </w:rPr>
        <w:t>Perwakil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in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enggunakan</w:t>
      </w:r>
      <w:proofErr w:type="spellEnd"/>
      <w:r w:rsidR="00596F9B" w:rsidRPr="00596F9B">
        <w:rPr>
          <w:lang w:val="en-US"/>
        </w:rPr>
        <w:t xml:space="preserve"> array linear </w:t>
      </w:r>
      <w:proofErr w:type="spellStart"/>
      <w:r w:rsidR="00596F9B" w:rsidRPr="00596F9B">
        <w:rPr>
          <w:lang w:val="en-US"/>
        </w:rPr>
        <w:t>deng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ua</w:t>
      </w:r>
      <w:proofErr w:type="spellEnd"/>
      <w:r w:rsidR="00596F9B" w:rsidRPr="00596F9B">
        <w:rPr>
          <w:lang w:val="en-US"/>
        </w:rPr>
        <w:t xml:space="preserve"> pointer, head dan tail. Head </w:t>
      </w:r>
      <w:proofErr w:type="spellStart"/>
      <w:r w:rsidR="00596F9B" w:rsidRPr="00596F9B">
        <w:rPr>
          <w:lang w:val="en-US"/>
        </w:rPr>
        <w:t>menunju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eleme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terdep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untuk</w:t>
      </w:r>
      <w:proofErr w:type="spellEnd"/>
      <w:r w:rsidR="00596F9B" w:rsidRPr="00596F9B">
        <w:rPr>
          <w:lang w:val="en-US"/>
        </w:rPr>
        <w:t xml:space="preserve"> dequeue, </w:t>
      </w:r>
      <w:proofErr w:type="spellStart"/>
      <w:r w:rsidR="00596F9B" w:rsidRPr="00596F9B">
        <w:rPr>
          <w:lang w:val="en-US"/>
        </w:rPr>
        <w:t>sementara</w:t>
      </w:r>
      <w:proofErr w:type="spellEnd"/>
      <w:r w:rsidR="00596F9B" w:rsidRPr="00596F9B">
        <w:rPr>
          <w:lang w:val="en-US"/>
        </w:rPr>
        <w:t xml:space="preserve"> tail </w:t>
      </w:r>
      <w:proofErr w:type="spellStart"/>
      <w:r w:rsidR="00596F9B" w:rsidRPr="00596F9B">
        <w:rPr>
          <w:lang w:val="en-US"/>
        </w:rPr>
        <w:t>menunju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osis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untuk</w:t>
      </w:r>
      <w:proofErr w:type="spellEnd"/>
      <w:r w:rsidR="00596F9B" w:rsidRPr="00596F9B">
        <w:rPr>
          <w:lang w:val="en-US"/>
        </w:rPr>
        <w:t xml:space="preserve"> enqueue </w:t>
      </w:r>
      <w:proofErr w:type="spellStart"/>
      <w:r w:rsidR="00596F9B" w:rsidRPr="00596F9B">
        <w:rPr>
          <w:lang w:val="en-US"/>
        </w:rPr>
        <w:t>eleme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baru</w:t>
      </w:r>
      <w:proofErr w:type="spellEnd"/>
      <w:r w:rsidR="00596F9B" w:rsidRPr="00596F9B">
        <w:rPr>
          <w:lang w:val="en-US"/>
        </w:rPr>
        <w:t xml:space="preserve">. </w:t>
      </w:r>
      <w:proofErr w:type="spellStart"/>
      <w:r w:rsidR="00596F9B" w:rsidRPr="00596F9B">
        <w:rPr>
          <w:lang w:val="en-US"/>
        </w:rPr>
        <w:t>Meskipu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asih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ada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ruang</w:t>
      </w:r>
      <w:proofErr w:type="spellEnd"/>
      <w:r w:rsidR="00596F9B" w:rsidRPr="00596F9B">
        <w:rPr>
          <w:lang w:val="en-US"/>
        </w:rPr>
        <w:t xml:space="preserve"> di </w:t>
      </w:r>
      <w:proofErr w:type="spellStart"/>
      <w:r w:rsidR="00596F9B" w:rsidRPr="00596F9B">
        <w:rPr>
          <w:lang w:val="en-US"/>
        </w:rPr>
        <w:t>awal</w:t>
      </w:r>
      <w:proofErr w:type="spellEnd"/>
      <w:r w:rsidR="00596F9B" w:rsidRPr="00596F9B">
        <w:rPr>
          <w:lang w:val="en-US"/>
        </w:rPr>
        <w:t xml:space="preserve"> array, proses enqueue </w:t>
      </w:r>
      <w:proofErr w:type="spellStart"/>
      <w:r w:rsidR="00596F9B" w:rsidRPr="00596F9B">
        <w:rPr>
          <w:lang w:val="en-US"/>
        </w:rPr>
        <w:t>tida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apat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ilakuk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ketika</w:t>
      </w:r>
      <w:proofErr w:type="spellEnd"/>
      <w:r w:rsidR="00596F9B" w:rsidRPr="00596F9B">
        <w:rPr>
          <w:lang w:val="en-US"/>
        </w:rPr>
        <w:t xml:space="preserve"> tail array </w:t>
      </w:r>
      <w:proofErr w:type="spellStart"/>
      <w:r w:rsidR="00596F9B" w:rsidRPr="00596F9B">
        <w:rPr>
          <w:lang w:val="en-US"/>
        </w:rPr>
        <w:t>mencapa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akhir</w:t>
      </w:r>
      <w:proofErr w:type="spellEnd"/>
      <w:r w:rsidR="00596F9B" w:rsidRPr="00596F9B">
        <w:rPr>
          <w:lang w:val="en-US"/>
        </w:rPr>
        <w:t>.</w:t>
      </w:r>
    </w:p>
    <w:p w14:paraId="09F7296B" w14:textId="31DF6F4E" w:rsidR="00596F9B" w:rsidRPr="007471BF" w:rsidRDefault="00596F9B" w:rsidP="00D466B0">
      <w:pPr>
        <w:ind w:firstLine="720"/>
        <w:rPr>
          <w:lang w:val="en-US"/>
        </w:rPr>
      </w:pPr>
      <w:proofErr w:type="spellStart"/>
      <w:r w:rsidRPr="00596F9B">
        <w:rPr>
          <w:lang w:val="en-US"/>
        </w:rPr>
        <w:t>Deng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mplementasi</w:t>
      </w:r>
      <w:proofErr w:type="spellEnd"/>
      <w:r w:rsidRPr="00596F9B">
        <w:rPr>
          <w:lang w:val="en-US"/>
        </w:rPr>
        <w:t xml:space="preserve"> yang </w:t>
      </w:r>
      <w:proofErr w:type="spellStart"/>
      <w:r w:rsidRPr="00596F9B">
        <w:rPr>
          <w:lang w:val="en-US"/>
        </w:rPr>
        <w:t>sederhana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represen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ontigu</w:t>
      </w:r>
      <w:proofErr w:type="spellEnd"/>
      <w:r w:rsidRPr="00596F9B">
        <w:rPr>
          <w:lang w:val="en-US"/>
        </w:rPr>
        <w:t xml:space="preserve"> non-circular </w:t>
      </w:r>
      <w:proofErr w:type="spellStart"/>
      <w:r w:rsidRPr="00596F9B">
        <w:rPr>
          <w:lang w:val="en-US"/>
        </w:rPr>
        <w:t>kur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dalam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pengguna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aren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terb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setelah</w:t>
      </w:r>
      <w:proofErr w:type="spellEnd"/>
      <w:r w:rsidRPr="00596F9B">
        <w:rPr>
          <w:lang w:val="en-US"/>
        </w:rPr>
        <w:t xml:space="preserve"> tail </w:t>
      </w:r>
      <w:proofErr w:type="spellStart"/>
      <w:r w:rsidRPr="00596F9B">
        <w:rPr>
          <w:lang w:val="en-US"/>
        </w:rPr>
        <w:t>mencapa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akhir</w:t>
      </w:r>
      <w:proofErr w:type="spellEnd"/>
      <w:r w:rsidRPr="00596F9B">
        <w:rPr>
          <w:lang w:val="en-US"/>
        </w:rPr>
        <w:t xml:space="preserve"> array. Oleh </w:t>
      </w:r>
      <w:proofErr w:type="spellStart"/>
      <w:r w:rsidRPr="00596F9B">
        <w:rPr>
          <w:lang w:val="en-US"/>
        </w:rPr>
        <w:t>karen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tu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pesert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ak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pelaja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car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ga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asalah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pengguna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yang </w:t>
      </w:r>
      <w:proofErr w:type="spellStart"/>
      <w:r w:rsidRPr="00596F9B">
        <w:rPr>
          <w:lang w:val="en-US"/>
        </w:rPr>
        <w:t>kur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ni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sepert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galok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ul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etika</w:t>
      </w:r>
      <w:proofErr w:type="spellEnd"/>
      <w:r w:rsidRPr="00596F9B">
        <w:rPr>
          <w:lang w:val="en-US"/>
        </w:rPr>
        <w:t xml:space="preserve"> queue </w:t>
      </w:r>
      <w:proofErr w:type="spellStart"/>
      <w:r w:rsidRPr="00596F9B">
        <w:rPr>
          <w:lang w:val="en-US"/>
        </w:rPr>
        <w:t>mendekat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apasitas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aksimumnya</w:t>
      </w:r>
      <w:proofErr w:type="spellEnd"/>
      <w:r w:rsidRPr="00596F9B">
        <w:rPr>
          <w:lang w:val="en-US"/>
        </w:rPr>
        <w:t xml:space="preserve">. </w:t>
      </w:r>
      <w:proofErr w:type="spellStart"/>
      <w:r w:rsidRPr="00596F9B">
        <w:rPr>
          <w:lang w:val="en-US"/>
        </w:rPr>
        <w:t>Pemaham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ni</w:t>
      </w:r>
      <w:proofErr w:type="spellEnd"/>
      <w:r w:rsidRPr="00596F9B">
        <w:rPr>
          <w:lang w:val="en-US"/>
        </w:rPr>
        <w:t xml:space="preserve"> sangat </w:t>
      </w:r>
      <w:proofErr w:type="spellStart"/>
      <w:r w:rsidRPr="00596F9B">
        <w:rPr>
          <w:lang w:val="en-US"/>
        </w:rPr>
        <w:t>penti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untuk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ingkatk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si</w:t>
      </w:r>
      <w:proofErr w:type="spellEnd"/>
      <w:r w:rsidRPr="00596F9B">
        <w:rPr>
          <w:lang w:val="en-US"/>
        </w:rPr>
        <w:t xml:space="preserve"> dan </w:t>
      </w:r>
      <w:proofErr w:type="spellStart"/>
      <w:r w:rsidRPr="00596F9B">
        <w:rPr>
          <w:lang w:val="en-US"/>
        </w:rPr>
        <w:t>kinerj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mplemen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struktur</w:t>
      </w:r>
      <w:proofErr w:type="spellEnd"/>
      <w:r w:rsidRPr="00596F9B">
        <w:rPr>
          <w:lang w:val="en-US"/>
        </w:rPr>
        <w:t xml:space="preserve"> queue data.</w:t>
      </w:r>
    </w:p>
    <w:sectPr w:rsidR="00596F9B" w:rsidRPr="007471BF" w:rsidSect="005963A1"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0E29" w14:textId="77777777" w:rsidR="004A704C" w:rsidRDefault="004A704C" w:rsidP="00BB0AFC">
      <w:pPr>
        <w:spacing w:line="240" w:lineRule="auto"/>
      </w:pPr>
      <w:r>
        <w:separator/>
      </w:r>
    </w:p>
    <w:p w14:paraId="6782383F" w14:textId="77777777" w:rsidR="004A704C" w:rsidRDefault="004A704C"/>
  </w:endnote>
  <w:endnote w:type="continuationSeparator" w:id="0">
    <w:p w14:paraId="76E9B0A8" w14:textId="77777777" w:rsidR="004A704C" w:rsidRDefault="004A704C" w:rsidP="00BB0AFC">
      <w:pPr>
        <w:spacing w:line="240" w:lineRule="auto"/>
      </w:pPr>
      <w:r>
        <w:continuationSeparator/>
      </w:r>
    </w:p>
    <w:p w14:paraId="7E2B0361" w14:textId="77777777" w:rsidR="004A704C" w:rsidRDefault="004A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9EC" w14:textId="21B5F1D6" w:rsidR="005B2892" w:rsidRDefault="005B2892">
    <w:pPr>
      <w:pStyle w:val="Footer"/>
      <w:jc w:val="right"/>
    </w:pPr>
  </w:p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71AB" w14:textId="77777777" w:rsidR="004A704C" w:rsidRDefault="004A704C" w:rsidP="00BB0AFC">
      <w:pPr>
        <w:spacing w:line="240" w:lineRule="auto"/>
      </w:pPr>
      <w:r>
        <w:separator/>
      </w:r>
    </w:p>
    <w:p w14:paraId="53EF9772" w14:textId="77777777" w:rsidR="004A704C" w:rsidRDefault="004A704C"/>
  </w:footnote>
  <w:footnote w:type="continuationSeparator" w:id="0">
    <w:p w14:paraId="579621F8" w14:textId="77777777" w:rsidR="004A704C" w:rsidRDefault="004A704C" w:rsidP="00BB0AFC">
      <w:pPr>
        <w:spacing w:line="240" w:lineRule="auto"/>
      </w:pPr>
      <w:r>
        <w:continuationSeparator/>
      </w:r>
    </w:p>
    <w:p w14:paraId="35A1FB04" w14:textId="77777777" w:rsidR="004A704C" w:rsidRDefault="004A7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54"/>
    <w:multiLevelType w:val="hybridMultilevel"/>
    <w:tmpl w:val="91501268"/>
    <w:lvl w:ilvl="0" w:tplc="15DE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882"/>
    <w:multiLevelType w:val="hybridMultilevel"/>
    <w:tmpl w:val="4440B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ED8"/>
    <w:multiLevelType w:val="hybridMultilevel"/>
    <w:tmpl w:val="3D0E943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D5AA2"/>
    <w:multiLevelType w:val="hybridMultilevel"/>
    <w:tmpl w:val="C636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65E"/>
    <w:multiLevelType w:val="hybridMultilevel"/>
    <w:tmpl w:val="B82E7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512"/>
    <w:multiLevelType w:val="hybridMultilevel"/>
    <w:tmpl w:val="7340B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10CE7"/>
    <w:multiLevelType w:val="hybridMultilevel"/>
    <w:tmpl w:val="E62CD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0A3F"/>
    <w:multiLevelType w:val="hybridMultilevel"/>
    <w:tmpl w:val="8918C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C66"/>
    <w:multiLevelType w:val="hybridMultilevel"/>
    <w:tmpl w:val="A6360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8E7"/>
    <w:multiLevelType w:val="hybridMultilevel"/>
    <w:tmpl w:val="294E0C6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83B2C"/>
    <w:multiLevelType w:val="hybridMultilevel"/>
    <w:tmpl w:val="85D0050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B3"/>
    <w:multiLevelType w:val="multilevel"/>
    <w:tmpl w:val="8258D908"/>
    <w:lvl w:ilvl="0">
      <w:start w:val="1"/>
      <w:numFmt w:val="upperRoman"/>
      <w:pStyle w:val="Judul1"/>
      <w:lvlText w:val="BAB %1. "/>
      <w:lvlJc w:val="left"/>
      <w:pPr>
        <w:ind w:left="4483" w:hanging="108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Judul3"/>
      <w:lvlText w:val="%1.%2.%3. 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1999" w:hanging="864"/>
      </w:pPr>
      <w:rPr>
        <w:rFonts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FC"/>
    <w:rsid w:val="000014B7"/>
    <w:rsid w:val="00005218"/>
    <w:rsid w:val="00011F20"/>
    <w:rsid w:val="00012384"/>
    <w:rsid w:val="00017852"/>
    <w:rsid w:val="0002663A"/>
    <w:rsid w:val="000337A1"/>
    <w:rsid w:val="0003787E"/>
    <w:rsid w:val="00043DA0"/>
    <w:rsid w:val="000456A4"/>
    <w:rsid w:val="00050C91"/>
    <w:rsid w:val="0005260F"/>
    <w:rsid w:val="00053497"/>
    <w:rsid w:val="0005369F"/>
    <w:rsid w:val="00054F8D"/>
    <w:rsid w:val="00057F55"/>
    <w:rsid w:val="00057FB5"/>
    <w:rsid w:val="00060D60"/>
    <w:rsid w:val="00062114"/>
    <w:rsid w:val="00062D02"/>
    <w:rsid w:val="00064EF2"/>
    <w:rsid w:val="00067A44"/>
    <w:rsid w:val="0007062A"/>
    <w:rsid w:val="00072A09"/>
    <w:rsid w:val="00083556"/>
    <w:rsid w:val="00083DDC"/>
    <w:rsid w:val="00085A09"/>
    <w:rsid w:val="000864D0"/>
    <w:rsid w:val="000871CE"/>
    <w:rsid w:val="000873CF"/>
    <w:rsid w:val="00092D16"/>
    <w:rsid w:val="00092D5A"/>
    <w:rsid w:val="000936E2"/>
    <w:rsid w:val="00093998"/>
    <w:rsid w:val="00097BBF"/>
    <w:rsid w:val="000A0884"/>
    <w:rsid w:val="000A66B4"/>
    <w:rsid w:val="000A6A2E"/>
    <w:rsid w:val="000A71E3"/>
    <w:rsid w:val="000B1587"/>
    <w:rsid w:val="000B61E9"/>
    <w:rsid w:val="000C22C1"/>
    <w:rsid w:val="000C31EA"/>
    <w:rsid w:val="000C5026"/>
    <w:rsid w:val="000D0B6A"/>
    <w:rsid w:val="000D64A5"/>
    <w:rsid w:val="000E0E1C"/>
    <w:rsid w:val="000E501B"/>
    <w:rsid w:val="000E5E15"/>
    <w:rsid w:val="000E6B9A"/>
    <w:rsid w:val="000F207C"/>
    <w:rsid w:val="000F62D4"/>
    <w:rsid w:val="00100CA2"/>
    <w:rsid w:val="00100FB6"/>
    <w:rsid w:val="001027EA"/>
    <w:rsid w:val="001074C4"/>
    <w:rsid w:val="00113972"/>
    <w:rsid w:val="001146DB"/>
    <w:rsid w:val="00114EF8"/>
    <w:rsid w:val="001156EA"/>
    <w:rsid w:val="00121904"/>
    <w:rsid w:val="0012769C"/>
    <w:rsid w:val="00127F03"/>
    <w:rsid w:val="00130D74"/>
    <w:rsid w:val="001312F4"/>
    <w:rsid w:val="00134E1C"/>
    <w:rsid w:val="001362AE"/>
    <w:rsid w:val="00136887"/>
    <w:rsid w:val="00142680"/>
    <w:rsid w:val="00151A18"/>
    <w:rsid w:val="001520E9"/>
    <w:rsid w:val="001608D3"/>
    <w:rsid w:val="001701C1"/>
    <w:rsid w:val="001729F8"/>
    <w:rsid w:val="00172FE5"/>
    <w:rsid w:val="001801A8"/>
    <w:rsid w:val="001808A9"/>
    <w:rsid w:val="00180A25"/>
    <w:rsid w:val="001812AB"/>
    <w:rsid w:val="001814E1"/>
    <w:rsid w:val="0018595F"/>
    <w:rsid w:val="001872C9"/>
    <w:rsid w:val="0019153B"/>
    <w:rsid w:val="001941EB"/>
    <w:rsid w:val="0019471A"/>
    <w:rsid w:val="001969E0"/>
    <w:rsid w:val="001A0A1D"/>
    <w:rsid w:val="001A21FD"/>
    <w:rsid w:val="001A5526"/>
    <w:rsid w:val="001A5904"/>
    <w:rsid w:val="001A663B"/>
    <w:rsid w:val="001B0E89"/>
    <w:rsid w:val="001B13AB"/>
    <w:rsid w:val="001B1EC6"/>
    <w:rsid w:val="001B4888"/>
    <w:rsid w:val="001C0855"/>
    <w:rsid w:val="001C4DC6"/>
    <w:rsid w:val="001D0CA3"/>
    <w:rsid w:val="001D100E"/>
    <w:rsid w:val="001D3448"/>
    <w:rsid w:val="001D36A6"/>
    <w:rsid w:val="001D3D37"/>
    <w:rsid w:val="001E304D"/>
    <w:rsid w:val="001E4C51"/>
    <w:rsid w:val="001E55A9"/>
    <w:rsid w:val="001F6942"/>
    <w:rsid w:val="001F71A1"/>
    <w:rsid w:val="001F7CA8"/>
    <w:rsid w:val="00215510"/>
    <w:rsid w:val="00223425"/>
    <w:rsid w:val="00225448"/>
    <w:rsid w:val="00225F97"/>
    <w:rsid w:val="00240493"/>
    <w:rsid w:val="00241B12"/>
    <w:rsid w:val="002423A9"/>
    <w:rsid w:val="00242C90"/>
    <w:rsid w:val="0024445B"/>
    <w:rsid w:val="00246C28"/>
    <w:rsid w:val="00246FDE"/>
    <w:rsid w:val="00250DB4"/>
    <w:rsid w:val="00253FE7"/>
    <w:rsid w:val="00257E44"/>
    <w:rsid w:val="00260EE5"/>
    <w:rsid w:val="00265A73"/>
    <w:rsid w:val="0026738D"/>
    <w:rsid w:val="0027332E"/>
    <w:rsid w:val="00274A26"/>
    <w:rsid w:val="00277AAE"/>
    <w:rsid w:val="00280023"/>
    <w:rsid w:val="00281524"/>
    <w:rsid w:val="002843EA"/>
    <w:rsid w:val="00284522"/>
    <w:rsid w:val="002933C9"/>
    <w:rsid w:val="00295AAB"/>
    <w:rsid w:val="002A239D"/>
    <w:rsid w:val="002A4E53"/>
    <w:rsid w:val="002A7B3D"/>
    <w:rsid w:val="002B2E05"/>
    <w:rsid w:val="002B6969"/>
    <w:rsid w:val="002B6EDB"/>
    <w:rsid w:val="002C12F0"/>
    <w:rsid w:val="002C13DD"/>
    <w:rsid w:val="002C39C4"/>
    <w:rsid w:val="002D2D71"/>
    <w:rsid w:val="002D5FDF"/>
    <w:rsid w:val="002D6273"/>
    <w:rsid w:val="002D6BE8"/>
    <w:rsid w:val="002E3485"/>
    <w:rsid w:val="002E5AA4"/>
    <w:rsid w:val="002F4D65"/>
    <w:rsid w:val="002F53C4"/>
    <w:rsid w:val="003027C9"/>
    <w:rsid w:val="003106F2"/>
    <w:rsid w:val="00314049"/>
    <w:rsid w:val="003141AB"/>
    <w:rsid w:val="00315EB5"/>
    <w:rsid w:val="0031609D"/>
    <w:rsid w:val="00316F08"/>
    <w:rsid w:val="00323718"/>
    <w:rsid w:val="003243CB"/>
    <w:rsid w:val="00326419"/>
    <w:rsid w:val="003325A5"/>
    <w:rsid w:val="003437A2"/>
    <w:rsid w:val="00351C44"/>
    <w:rsid w:val="00353F08"/>
    <w:rsid w:val="00355447"/>
    <w:rsid w:val="00361E9E"/>
    <w:rsid w:val="00363E39"/>
    <w:rsid w:val="00364F9F"/>
    <w:rsid w:val="00375762"/>
    <w:rsid w:val="00377847"/>
    <w:rsid w:val="00380017"/>
    <w:rsid w:val="00381934"/>
    <w:rsid w:val="00384046"/>
    <w:rsid w:val="0038598E"/>
    <w:rsid w:val="00386950"/>
    <w:rsid w:val="003874E1"/>
    <w:rsid w:val="003901E7"/>
    <w:rsid w:val="0039077B"/>
    <w:rsid w:val="00392078"/>
    <w:rsid w:val="00396598"/>
    <w:rsid w:val="003969D7"/>
    <w:rsid w:val="003A35D5"/>
    <w:rsid w:val="003A77A9"/>
    <w:rsid w:val="003B0655"/>
    <w:rsid w:val="003B532D"/>
    <w:rsid w:val="003B6EBE"/>
    <w:rsid w:val="003B7696"/>
    <w:rsid w:val="003C0B4D"/>
    <w:rsid w:val="003C102F"/>
    <w:rsid w:val="003C1675"/>
    <w:rsid w:val="003C188E"/>
    <w:rsid w:val="003C5553"/>
    <w:rsid w:val="003D12EC"/>
    <w:rsid w:val="003D2C3D"/>
    <w:rsid w:val="003D31B0"/>
    <w:rsid w:val="003D6683"/>
    <w:rsid w:val="003E0B00"/>
    <w:rsid w:val="003E3511"/>
    <w:rsid w:val="003E48F9"/>
    <w:rsid w:val="003E618F"/>
    <w:rsid w:val="003E6E69"/>
    <w:rsid w:val="003E7374"/>
    <w:rsid w:val="003F52A5"/>
    <w:rsid w:val="00402F60"/>
    <w:rsid w:val="00403A50"/>
    <w:rsid w:val="00404074"/>
    <w:rsid w:val="00405326"/>
    <w:rsid w:val="00405CD7"/>
    <w:rsid w:val="004061D1"/>
    <w:rsid w:val="004068BE"/>
    <w:rsid w:val="00407979"/>
    <w:rsid w:val="00412CBD"/>
    <w:rsid w:val="00425250"/>
    <w:rsid w:val="00425802"/>
    <w:rsid w:val="00433DED"/>
    <w:rsid w:val="00433E30"/>
    <w:rsid w:val="00440A1D"/>
    <w:rsid w:val="004502EA"/>
    <w:rsid w:val="00454092"/>
    <w:rsid w:val="0046233B"/>
    <w:rsid w:val="00462741"/>
    <w:rsid w:val="004647F4"/>
    <w:rsid w:val="00466750"/>
    <w:rsid w:val="004716E8"/>
    <w:rsid w:val="004754D2"/>
    <w:rsid w:val="00480B02"/>
    <w:rsid w:val="00481456"/>
    <w:rsid w:val="0048470D"/>
    <w:rsid w:val="00486DBB"/>
    <w:rsid w:val="00491C76"/>
    <w:rsid w:val="004924DB"/>
    <w:rsid w:val="00495FBC"/>
    <w:rsid w:val="004A20C6"/>
    <w:rsid w:val="004A704C"/>
    <w:rsid w:val="004B2C9E"/>
    <w:rsid w:val="004B48E6"/>
    <w:rsid w:val="004C5B0B"/>
    <w:rsid w:val="004C5B3A"/>
    <w:rsid w:val="004C6943"/>
    <w:rsid w:val="004D3712"/>
    <w:rsid w:val="004D5031"/>
    <w:rsid w:val="004D6CFD"/>
    <w:rsid w:val="004E22F7"/>
    <w:rsid w:val="004E252E"/>
    <w:rsid w:val="004E7859"/>
    <w:rsid w:val="004F0B53"/>
    <w:rsid w:val="004F4654"/>
    <w:rsid w:val="004F4CA9"/>
    <w:rsid w:val="004F57EB"/>
    <w:rsid w:val="00505808"/>
    <w:rsid w:val="005100E1"/>
    <w:rsid w:val="005112A7"/>
    <w:rsid w:val="00512ACD"/>
    <w:rsid w:val="0051350F"/>
    <w:rsid w:val="0051464E"/>
    <w:rsid w:val="005178CB"/>
    <w:rsid w:val="00517E32"/>
    <w:rsid w:val="00523860"/>
    <w:rsid w:val="005257C9"/>
    <w:rsid w:val="00525C3F"/>
    <w:rsid w:val="00526A67"/>
    <w:rsid w:val="00526BC0"/>
    <w:rsid w:val="005273DE"/>
    <w:rsid w:val="00530BC8"/>
    <w:rsid w:val="00536DD8"/>
    <w:rsid w:val="00541F75"/>
    <w:rsid w:val="00544087"/>
    <w:rsid w:val="00545CD3"/>
    <w:rsid w:val="005477B5"/>
    <w:rsid w:val="00550646"/>
    <w:rsid w:val="00551636"/>
    <w:rsid w:val="00553B8C"/>
    <w:rsid w:val="00556D29"/>
    <w:rsid w:val="00557950"/>
    <w:rsid w:val="00560939"/>
    <w:rsid w:val="00562D7E"/>
    <w:rsid w:val="00563425"/>
    <w:rsid w:val="00563739"/>
    <w:rsid w:val="00563848"/>
    <w:rsid w:val="00563FF0"/>
    <w:rsid w:val="00564250"/>
    <w:rsid w:val="00570C7C"/>
    <w:rsid w:val="00571D0A"/>
    <w:rsid w:val="00572AC4"/>
    <w:rsid w:val="005800C8"/>
    <w:rsid w:val="00584F4C"/>
    <w:rsid w:val="00587913"/>
    <w:rsid w:val="00590831"/>
    <w:rsid w:val="0059225A"/>
    <w:rsid w:val="00592DAA"/>
    <w:rsid w:val="005963A1"/>
    <w:rsid w:val="00596F9B"/>
    <w:rsid w:val="005975DC"/>
    <w:rsid w:val="005A44B2"/>
    <w:rsid w:val="005B2892"/>
    <w:rsid w:val="005B303B"/>
    <w:rsid w:val="005B30CD"/>
    <w:rsid w:val="005D5C2C"/>
    <w:rsid w:val="005D6F6E"/>
    <w:rsid w:val="005E6818"/>
    <w:rsid w:val="005E7C5F"/>
    <w:rsid w:val="005F2127"/>
    <w:rsid w:val="005F2BD5"/>
    <w:rsid w:val="005F6231"/>
    <w:rsid w:val="005F6669"/>
    <w:rsid w:val="005F6A78"/>
    <w:rsid w:val="00600A4B"/>
    <w:rsid w:val="00601811"/>
    <w:rsid w:val="00601857"/>
    <w:rsid w:val="00602B89"/>
    <w:rsid w:val="006030CE"/>
    <w:rsid w:val="00605682"/>
    <w:rsid w:val="00607646"/>
    <w:rsid w:val="00610095"/>
    <w:rsid w:val="0061016C"/>
    <w:rsid w:val="00620AF7"/>
    <w:rsid w:val="006244AE"/>
    <w:rsid w:val="006341BF"/>
    <w:rsid w:val="00636E53"/>
    <w:rsid w:val="00637132"/>
    <w:rsid w:val="00642CF3"/>
    <w:rsid w:val="00644B07"/>
    <w:rsid w:val="00650A20"/>
    <w:rsid w:val="0066022F"/>
    <w:rsid w:val="006619C8"/>
    <w:rsid w:val="00662C9C"/>
    <w:rsid w:val="00663E04"/>
    <w:rsid w:val="006645F5"/>
    <w:rsid w:val="00664FB0"/>
    <w:rsid w:val="00670F71"/>
    <w:rsid w:val="00674991"/>
    <w:rsid w:val="006758E6"/>
    <w:rsid w:val="00680889"/>
    <w:rsid w:val="00691952"/>
    <w:rsid w:val="006A3717"/>
    <w:rsid w:val="006A3F56"/>
    <w:rsid w:val="006A40D6"/>
    <w:rsid w:val="006B0E3B"/>
    <w:rsid w:val="006B41DC"/>
    <w:rsid w:val="006C296F"/>
    <w:rsid w:val="006C3A37"/>
    <w:rsid w:val="006C41F7"/>
    <w:rsid w:val="006C6F52"/>
    <w:rsid w:val="006C7D30"/>
    <w:rsid w:val="006D38C1"/>
    <w:rsid w:val="006D445D"/>
    <w:rsid w:val="006D48E7"/>
    <w:rsid w:val="006D77B6"/>
    <w:rsid w:val="006D7854"/>
    <w:rsid w:val="006E3D78"/>
    <w:rsid w:val="006E76D3"/>
    <w:rsid w:val="006E7C21"/>
    <w:rsid w:val="00703F43"/>
    <w:rsid w:val="00711C07"/>
    <w:rsid w:val="007138F2"/>
    <w:rsid w:val="00714F94"/>
    <w:rsid w:val="00717C20"/>
    <w:rsid w:val="00724884"/>
    <w:rsid w:val="00733C55"/>
    <w:rsid w:val="007365BC"/>
    <w:rsid w:val="00736DFC"/>
    <w:rsid w:val="00740B7B"/>
    <w:rsid w:val="007428F0"/>
    <w:rsid w:val="00743814"/>
    <w:rsid w:val="00743D5A"/>
    <w:rsid w:val="00745529"/>
    <w:rsid w:val="0074557E"/>
    <w:rsid w:val="007471BF"/>
    <w:rsid w:val="00756212"/>
    <w:rsid w:val="007604A5"/>
    <w:rsid w:val="007619B2"/>
    <w:rsid w:val="00765452"/>
    <w:rsid w:val="0076547C"/>
    <w:rsid w:val="00767673"/>
    <w:rsid w:val="00770A7D"/>
    <w:rsid w:val="00774339"/>
    <w:rsid w:val="00787AD0"/>
    <w:rsid w:val="007904BE"/>
    <w:rsid w:val="007905C6"/>
    <w:rsid w:val="007913A2"/>
    <w:rsid w:val="0079206F"/>
    <w:rsid w:val="007A10D3"/>
    <w:rsid w:val="007A5D45"/>
    <w:rsid w:val="007A785D"/>
    <w:rsid w:val="007B1F7D"/>
    <w:rsid w:val="007B2616"/>
    <w:rsid w:val="007B61CD"/>
    <w:rsid w:val="007B65C0"/>
    <w:rsid w:val="007C15D2"/>
    <w:rsid w:val="007C1F19"/>
    <w:rsid w:val="007C53BB"/>
    <w:rsid w:val="007D51DA"/>
    <w:rsid w:val="007E4352"/>
    <w:rsid w:val="007F08ED"/>
    <w:rsid w:val="007F4649"/>
    <w:rsid w:val="007F640B"/>
    <w:rsid w:val="007F67B5"/>
    <w:rsid w:val="007F7172"/>
    <w:rsid w:val="007F7549"/>
    <w:rsid w:val="0080127B"/>
    <w:rsid w:val="00802414"/>
    <w:rsid w:val="00802CB2"/>
    <w:rsid w:val="008040DA"/>
    <w:rsid w:val="00804878"/>
    <w:rsid w:val="00807EA9"/>
    <w:rsid w:val="00816380"/>
    <w:rsid w:val="008234BF"/>
    <w:rsid w:val="00823EA4"/>
    <w:rsid w:val="008249F6"/>
    <w:rsid w:val="008250C5"/>
    <w:rsid w:val="00831B27"/>
    <w:rsid w:val="00836019"/>
    <w:rsid w:val="00841FE5"/>
    <w:rsid w:val="008426E6"/>
    <w:rsid w:val="008426F9"/>
    <w:rsid w:val="00842B6F"/>
    <w:rsid w:val="008444CA"/>
    <w:rsid w:val="00844544"/>
    <w:rsid w:val="00850412"/>
    <w:rsid w:val="0085102C"/>
    <w:rsid w:val="00855A32"/>
    <w:rsid w:val="00860DB4"/>
    <w:rsid w:val="0086521E"/>
    <w:rsid w:val="0087153E"/>
    <w:rsid w:val="00871A4C"/>
    <w:rsid w:val="00874D1F"/>
    <w:rsid w:val="00877100"/>
    <w:rsid w:val="0088332A"/>
    <w:rsid w:val="0088652E"/>
    <w:rsid w:val="008865B0"/>
    <w:rsid w:val="008A0D2D"/>
    <w:rsid w:val="008A401F"/>
    <w:rsid w:val="008A42EE"/>
    <w:rsid w:val="008A47D4"/>
    <w:rsid w:val="008A5209"/>
    <w:rsid w:val="008B2322"/>
    <w:rsid w:val="008B2C39"/>
    <w:rsid w:val="008C4761"/>
    <w:rsid w:val="008D65D4"/>
    <w:rsid w:val="008D744E"/>
    <w:rsid w:val="008E211A"/>
    <w:rsid w:val="008F10CF"/>
    <w:rsid w:val="008F2337"/>
    <w:rsid w:val="008F33B9"/>
    <w:rsid w:val="008F48C5"/>
    <w:rsid w:val="008F723D"/>
    <w:rsid w:val="008F754A"/>
    <w:rsid w:val="00900CDC"/>
    <w:rsid w:val="00902EF8"/>
    <w:rsid w:val="009032CA"/>
    <w:rsid w:val="00911425"/>
    <w:rsid w:val="0091285D"/>
    <w:rsid w:val="00920441"/>
    <w:rsid w:val="00920629"/>
    <w:rsid w:val="009220E5"/>
    <w:rsid w:val="00922211"/>
    <w:rsid w:val="00922F01"/>
    <w:rsid w:val="00923177"/>
    <w:rsid w:val="00926D5C"/>
    <w:rsid w:val="009320FF"/>
    <w:rsid w:val="00935A33"/>
    <w:rsid w:val="009405CC"/>
    <w:rsid w:val="009426DA"/>
    <w:rsid w:val="00944088"/>
    <w:rsid w:val="00944201"/>
    <w:rsid w:val="009511F2"/>
    <w:rsid w:val="00953754"/>
    <w:rsid w:val="00957534"/>
    <w:rsid w:val="00960337"/>
    <w:rsid w:val="00960847"/>
    <w:rsid w:val="009635A7"/>
    <w:rsid w:val="00964DC3"/>
    <w:rsid w:val="009700A6"/>
    <w:rsid w:val="00971608"/>
    <w:rsid w:val="0097404C"/>
    <w:rsid w:val="00975096"/>
    <w:rsid w:val="00981221"/>
    <w:rsid w:val="0098267D"/>
    <w:rsid w:val="00985405"/>
    <w:rsid w:val="00985879"/>
    <w:rsid w:val="009A2284"/>
    <w:rsid w:val="009A78EB"/>
    <w:rsid w:val="009B4454"/>
    <w:rsid w:val="009B5D18"/>
    <w:rsid w:val="009B6DF5"/>
    <w:rsid w:val="009C0F48"/>
    <w:rsid w:val="009C1ECF"/>
    <w:rsid w:val="009C2CEA"/>
    <w:rsid w:val="009C5257"/>
    <w:rsid w:val="009D13BE"/>
    <w:rsid w:val="009D1E0C"/>
    <w:rsid w:val="009D7374"/>
    <w:rsid w:val="009D746B"/>
    <w:rsid w:val="009E6047"/>
    <w:rsid w:val="009E6BC5"/>
    <w:rsid w:val="009F586B"/>
    <w:rsid w:val="009F7971"/>
    <w:rsid w:val="009F7DA9"/>
    <w:rsid w:val="00A0263D"/>
    <w:rsid w:val="00A026DF"/>
    <w:rsid w:val="00A038B6"/>
    <w:rsid w:val="00A111A6"/>
    <w:rsid w:val="00A15288"/>
    <w:rsid w:val="00A16314"/>
    <w:rsid w:val="00A21285"/>
    <w:rsid w:val="00A21D6F"/>
    <w:rsid w:val="00A236D8"/>
    <w:rsid w:val="00A25896"/>
    <w:rsid w:val="00A267A2"/>
    <w:rsid w:val="00A34177"/>
    <w:rsid w:val="00A36BC9"/>
    <w:rsid w:val="00A37D11"/>
    <w:rsid w:val="00A42E8C"/>
    <w:rsid w:val="00A47727"/>
    <w:rsid w:val="00A514A2"/>
    <w:rsid w:val="00A52109"/>
    <w:rsid w:val="00A55982"/>
    <w:rsid w:val="00A621DB"/>
    <w:rsid w:val="00A633A5"/>
    <w:rsid w:val="00A65AB9"/>
    <w:rsid w:val="00A67FBE"/>
    <w:rsid w:val="00A777C4"/>
    <w:rsid w:val="00A82476"/>
    <w:rsid w:val="00A839B4"/>
    <w:rsid w:val="00A8457E"/>
    <w:rsid w:val="00A84C50"/>
    <w:rsid w:val="00A85C07"/>
    <w:rsid w:val="00A87288"/>
    <w:rsid w:val="00A94A33"/>
    <w:rsid w:val="00AA6FA5"/>
    <w:rsid w:val="00AA7DEF"/>
    <w:rsid w:val="00AB68FF"/>
    <w:rsid w:val="00AB6F76"/>
    <w:rsid w:val="00AC0D6A"/>
    <w:rsid w:val="00AC4282"/>
    <w:rsid w:val="00AC61E9"/>
    <w:rsid w:val="00AC6E9C"/>
    <w:rsid w:val="00AD075D"/>
    <w:rsid w:val="00AD2EB0"/>
    <w:rsid w:val="00AD6745"/>
    <w:rsid w:val="00AD6AA3"/>
    <w:rsid w:val="00AD7A4B"/>
    <w:rsid w:val="00AE108A"/>
    <w:rsid w:val="00AE1121"/>
    <w:rsid w:val="00AE1E71"/>
    <w:rsid w:val="00AE3BB7"/>
    <w:rsid w:val="00AE77B6"/>
    <w:rsid w:val="00AE7D6A"/>
    <w:rsid w:val="00AE7E3F"/>
    <w:rsid w:val="00AF1CA9"/>
    <w:rsid w:val="00AF222F"/>
    <w:rsid w:val="00AF511F"/>
    <w:rsid w:val="00AF5358"/>
    <w:rsid w:val="00AF7482"/>
    <w:rsid w:val="00AF7A7C"/>
    <w:rsid w:val="00B004F3"/>
    <w:rsid w:val="00B0086D"/>
    <w:rsid w:val="00B023E3"/>
    <w:rsid w:val="00B050B4"/>
    <w:rsid w:val="00B127C6"/>
    <w:rsid w:val="00B1335D"/>
    <w:rsid w:val="00B14554"/>
    <w:rsid w:val="00B160AC"/>
    <w:rsid w:val="00B23DB0"/>
    <w:rsid w:val="00B24558"/>
    <w:rsid w:val="00B247AC"/>
    <w:rsid w:val="00B2670A"/>
    <w:rsid w:val="00B2696B"/>
    <w:rsid w:val="00B41042"/>
    <w:rsid w:val="00B4360A"/>
    <w:rsid w:val="00B45ACE"/>
    <w:rsid w:val="00B46519"/>
    <w:rsid w:val="00B51CEF"/>
    <w:rsid w:val="00B527F1"/>
    <w:rsid w:val="00B56C9A"/>
    <w:rsid w:val="00B67C0C"/>
    <w:rsid w:val="00B705D1"/>
    <w:rsid w:val="00B71051"/>
    <w:rsid w:val="00B7158A"/>
    <w:rsid w:val="00B7181E"/>
    <w:rsid w:val="00B72ABF"/>
    <w:rsid w:val="00B75714"/>
    <w:rsid w:val="00B837E6"/>
    <w:rsid w:val="00B84E05"/>
    <w:rsid w:val="00B86333"/>
    <w:rsid w:val="00B86A8B"/>
    <w:rsid w:val="00B87530"/>
    <w:rsid w:val="00B9735D"/>
    <w:rsid w:val="00BA0021"/>
    <w:rsid w:val="00BA5A41"/>
    <w:rsid w:val="00BA67A4"/>
    <w:rsid w:val="00BA7D95"/>
    <w:rsid w:val="00BB0AFC"/>
    <w:rsid w:val="00BB3044"/>
    <w:rsid w:val="00BB6FBE"/>
    <w:rsid w:val="00BB760B"/>
    <w:rsid w:val="00BC41F4"/>
    <w:rsid w:val="00BC50C0"/>
    <w:rsid w:val="00BD0C02"/>
    <w:rsid w:val="00BD1744"/>
    <w:rsid w:val="00BD3CAD"/>
    <w:rsid w:val="00BD4C02"/>
    <w:rsid w:val="00BD5699"/>
    <w:rsid w:val="00BD7CFC"/>
    <w:rsid w:val="00BE048A"/>
    <w:rsid w:val="00BE149A"/>
    <w:rsid w:val="00BF2215"/>
    <w:rsid w:val="00BF4BEC"/>
    <w:rsid w:val="00C01C98"/>
    <w:rsid w:val="00C04C85"/>
    <w:rsid w:val="00C06166"/>
    <w:rsid w:val="00C063E1"/>
    <w:rsid w:val="00C136E7"/>
    <w:rsid w:val="00C1416C"/>
    <w:rsid w:val="00C1457C"/>
    <w:rsid w:val="00C162F2"/>
    <w:rsid w:val="00C224EB"/>
    <w:rsid w:val="00C22FBB"/>
    <w:rsid w:val="00C31DBE"/>
    <w:rsid w:val="00C337B4"/>
    <w:rsid w:val="00C36968"/>
    <w:rsid w:val="00C423EB"/>
    <w:rsid w:val="00C459BB"/>
    <w:rsid w:val="00C47EF5"/>
    <w:rsid w:val="00C56130"/>
    <w:rsid w:val="00C57644"/>
    <w:rsid w:val="00C578CE"/>
    <w:rsid w:val="00C57E31"/>
    <w:rsid w:val="00C65F5F"/>
    <w:rsid w:val="00C713DD"/>
    <w:rsid w:val="00C74127"/>
    <w:rsid w:val="00C74ACA"/>
    <w:rsid w:val="00C90DA5"/>
    <w:rsid w:val="00C93BFA"/>
    <w:rsid w:val="00C96532"/>
    <w:rsid w:val="00C97217"/>
    <w:rsid w:val="00CA066E"/>
    <w:rsid w:val="00CA191B"/>
    <w:rsid w:val="00CA1EC9"/>
    <w:rsid w:val="00CA35CA"/>
    <w:rsid w:val="00CB47A1"/>
    <w:rsid w:val="00CB66FF"/>
    <w:rsid w:val="00CC43F6"/>
    <w:rsid w:val="00CC6EF9"/>
    <w:rsid w:val="00CD2388"/>
    <w:rsid w:val="00CD39CE"/>
    <w:rsid w:val="00CD4759"/>
    <w:rsid w:val="00CE0965"/>
    <w:rsid w:val="00CE0996"/>
    <w:rsid w:val="00CE202A"/>
    <w:rsid w:val="00CE4B91"/>
    <w:rsid w:val="00CE7A88"/>
    <w:rsid w:val="00CE7F5C"/>
    <w:rsid w:val="00CF0997"/>
    <w:rsid w:val="00CF1DAC"/>
    <w:rsid w:val="00CF29AF"/>
    <w:rsid w:val="00CF348B"/>
    <w:rsid w:val="00CF4896"/>
    <w:rsid w:val="00CF4F87"/>
    <w:rsid w:val="00CF7990"/>
    <w:rsid w:val="00CF7E9E"/>
    <w:rsid w:val="00D00E9F"/>
    <w:rsid w:val="00D068B7"/>
    <w:rsid w:val="00D1004B"/>
    <w:rsid w:val="00D11494"/>
    <w:rsid w:val="00D16703"/>
    <w:rsid w:val="00D2184C"/>
    <w:rsid w:val="00D24D12"/>
    <w:rsid w:val="00D32184"/>
    <w:rsid w:val="00D32B9A"/>
    <w:rsid w:val="00D36238"/>
    <w:rsid w:val="00D4023A"/>
    <w:rsid w:val="00D41780"/>
    <w:rsid w:val="00D44DB3"/>
    <w:rsid w:val="00D45BC9"/>
    <w:rsid w:val="00D466B0"/>
    <w:rsid w:val="00D47FB2"/>
    <w:rsid w:val="00D52DAB"/>
    <w:rsid w:val="00D545A4"/>
    <w:rsid w:val="00D54E06"/>
    <w:rsid w:val="00D57AAE"/>
    <w:rsid w:val="00D62A39"/>
    <w:rsid w:val="00D63EE7"/>
    <w:rsid w:val="00D6750B"/>
    <w:rsid w:val="00D719D1"/>
    <w:rsid w:val="00D73056"/>
    <w:rsid w:val="00D75243"/>
    <w:rsid w:val="00D81ECF"/>
    <w:rsid w:val="00D82E7E"/>
    <w:rsid w:val="00D8691C"/>
    <w:rsid w:val="00D86EF7"/>
    <w:rsid w:val="00D8717A"/>
    <w:rsid w:val="00D91E79"/>
    <w:rsid w:val="00D95215"/>
    <w:rsid w:val="00D97FA6"/>
    <w:rsid w:val="00DA0690"/>
    <w:rsid w:val="00DA2482"/>
    <w:rsid w:val="00DA3C2D"/>
    <w:rsid w:val="00DA52F9"/>
    <w:rsid w:val="00DA6115"/>
    <w:rsid w:val="00DB1A91"/>
    <w:rsid w:val="00DB6A40"/>
    <w:rsid w:val="00DC1D69"/>
    <w:rsid w:val="00DC5AB3"/>
    <w:rsid w:val="00DC7ECC"/>
    <w:rsid w:val="00DD3749"/>
    <w:rsid w:val="00DD5500"/>
    <w:rsid w:val="00DE23D5"/>
    <w:rsid w:val="00DF1949"/>
    <w:rsid w:val="00DF1BD2"/>
    <w:rsid w:val="00DF5851"/>
    <w:rsid w:val="00E10421"/>
    <w:rsid w:val="00E1061E"/>
    <w:rsid w:val="00E1232E"/>
    <w:rsid w:val="00E15866"/>
    <w:rsid w:val="00E1721A"/>
    <w:rsid w:val="00E172FB"/>
    <w:rsid w:val="00E27CA1"/>
    <w:rsid w:val="00E300FA"/>
    <w:rsid w:val="00E30D46"/>
    <w:rsid w:val="00E32D09"/>
    <w:rsid w:val="00E35411"/>
    <w:rsid w:val="00E35FF2"/>
    <w:rsid w:val="00E36902"/>
    <w:rsid w:val="00E37BC6"/>
    <w:rsid w:val="00E42C24"/>
    <w:rsid w:val="00E43EA4"/>
    <w:rsid w:val="00E45550"/>
    <w:rsid w:val="00E509EC"/>
    <w:rsid w:val="00E51B03"/>
    <w:rsid w:val="00E579B5"/>
    <w:rsid w:val="00E61A79"/>
    <w:rsid w:val="00E620FD"/>
    <w:rsid w:val="00E63E32"/>
    <w:rsid w:val="00E64544"/>
    <w:rsid w:val="00E67AD1"/>
    <w:rsid w:val="00E709B7"/>
    <w:rsid w:val="00E70D49"/>
    <w:rsid w:val="00E72B1F"/>
    <w:rsid w:val="00E816FB"/>
    <w:rsid w:val="00E949FB"/>
    <w:rsid w:val="00E97D35"/>
    <w:rsid w:val="00EA069F"/>
    <w:rsid w:val="00EA68B5"/>
    <w:rsid w:val="00EB28FB"/>
    <w:rsid w:val="00EB597A"/>
    <w:rsid w:val="00EB61C7"/>
    <w:rsid w:val="00EC1079"/>
    <w:rsid w:val="00EC1987"/>
    <w:rsid w:val="00EC30F3"/>
    <w:rsid w:val="00EC34A4"/>
    <w:rsid w:val="00EC6C38"/>
    <w:rsid w:val="00EC6CB7"/>
    <w:rsid w:val="00EC7BDA"/>
    <w:rsid w:val="00ED0C03"/>
    <w:rsid w:val="00ED3C00"/>
    <w:rsid w:val="00ED4CA0"/>
    <w:rsid w:val="00ED5935"/>
    <w:rsid w:val="00ED5AAB"/>
    <w:rsid w:val="00EE0174"/>
    <w:rsid w:val="00EE0A44"/>
    <w:rsid w:val="00EE2755"/>
    <w:rsid w:val="00EE2ABE"/>
    <w:rsid w:val="00EE4007"/>
    <w:rsid w:val="00EF0EBA"/>
    <w:rsid w:val="00EF1D65"/>
    <w:rsid w:val="00EF381B"/>
    <w:rsid w:val="00EF3A63"/>
    <w:rsid w:val="00EF4DA7"/>
    <w:rsid w:val="00EF6CEB"/>
    <w:rsid w:val="00F03B37"/>
    <w:rsid w:val="00F05CD2"/>
    <w:rsid w:val="00F13CFE"/>
    <w:rsid w:val="00F16E61"/>
    <w:rsid w:val="00F2508F"/>
    <w:rsid w:val="00F32126"/>
    <w:rsid w:val="00F40B08"/>
    <w:rsid w:val="00F527CD"/>
    <w:rsid w:val="00F52A82"/>
    <w:rsid w:val="00F539FE"/>
    <w:rsid w:val="00F542C1"/>
    <w:rsid w:val="00F547F7"/>
    <w:rsid w:val="00F57BE0"/>
    <w:rsid w:val="00F6639F"/>
    <w:rsid w:val="00F72189"/>
    <w:rsid w:val="00F77720"/>
    <w:rsid w:val="00F80B78"/>
    <w:rsid w:val="00F826EA"/>
    <w:rsid w:val="00F863C6"/>
    <w:rsid w:val="00F939F1"/>
    <w:rsid w:val="00F958BE"/>
    <w:rsid w:val="00F97370"/>
    <w:rsid w:val="00F97F00"/>
    <w:rsid w:val="00FB22FF"/>
    <w:rsid w:val="00FB7426"/>
    <w:rsid w:val="00FB74AA"/>
    <w:rsid w:val="00FC0387"/>
    <w:rsid w:val="00FC3B35"/>
    <w:rsid w:val="00FC4C3F"/>
    <w:rsid w:val="00FD36D0"/>
    <w:rsid w:val="00FD3978"/>
    <w:rsid w:val="00FD42CE"/>
    <w:rsid w:val="00FD5003"/>
    <w:rsid w:val="00FD7D2D"/>
    <w:rsid w:val="00FE01EA"/>
    <w:rsid w:val="00FE0E9D"/>
    <w:rsid w:val="00FE16D8"/>
    <w:rsid w:val="00FE2599"/>
    <w:rsid w:val="00FE3BBC"/>
    <w:rsid w:val="00FE5CD3"/>
    <w:rsid w:val="00FE668F"/>
    <w:rsid w:val="00FF5A0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"/>
      </w:numPr>
      <w:spacing w:after="480"/>
      <w:ind w:left="10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36887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36887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9812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KisiTabel">
    <w:name w:val="Table Grid"/>
    <w:basedOn w:val="TabelNormal"/>
    <w:uiPriority w:val="59"/>
    <w:rsid w:val="000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84522"/>
  </w:style>
  <w:style w:type="character" w:styleId="HiperlinkyangDiikuti">
    <w:name w:val="FollowedHyperlink"/>
    <w:basedOn w:val="FontParagrafDefault"/>
    <w:uiPriority w:val="99"/>
    <w:semiHidden/>
    <w:unhideWhenUsed/>
    <w:rsid w:val="00960847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6E5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36E5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36E5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36E5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36E5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36E5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36E53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A16314"/>
  </w:style>
  <w:style w:type="character" w:styleId="Tempatpenampungteks">
    <w:name w:val="Placeholder Text"/>
    <w:basedOn w:val="FontParagrafDefault"/>
    <w:uiPriority w:val="99"/>
    <w:semiHidden/>
    <w:rsid w:val="003A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22</b:Tag>
    <b:SourceType>Book</b:SourceType>
    <b:Guid>{172C4F95-6F48-476F-B8A9-F237C49A9BF0}</b:Guid>
    <b:Title>MODUL PRAKTIKUM PEMROGRAMAN OBJEK 1</b:Title>
    <b:Year>2022</b:Year>
    <b:Author>
      <b:Author>
        <b:NameList>
          <b:Person>
            <b:Last>Yuniarti</b:Last>
            <b:First>Rezki</b:First>
          </b:Person>
        </b:NameList>
      </b:Author>
    </b:Author>
    <b:City>Cimahi</b:City>
    <b:Publisher>Laboratorium Informatika Unjani</b:Publisher>
    <b:RefOrder>2</b:RefOrder>
  </b:Source>
  <b:Source>
    <b:Tag>Ada18</b:Tag>
    <b:SourceType>Book</b:SourceType>
    <b:Guid>{DA6A4D2B-87A1-41BF-A20D-D19C69386244}</b:Guid>
    <b:Author>
      <b:Author>
        <b:NameList>
          <b:Person>
            <b:Last>Adam Mukharil</b:Last>
            <b:First>Firman</b:First>
            <b:Middle>Nizammudin</b:Middle>
          </b:Person>
        </b:NameList>
      </b:Author>
    </b:Author>
    <b:Title>PEMROGRAMAN BERORIENTASI OBJEK MENGGUNAKAN JAVA</b:Title>
    <b:Year>2018</b:Year>
    <b:City>Bandung</b:City>
    <b:Publisher>Penerbit INFORMATIKA</b:Publisher>
    <b:RefOrder>3</b:RefOrder>
  </b:Source>
  <b:Source>
    <b:Tag>Rez23</b:Tag>
    <b:SourceType>Book</b:SourceType>
    <b:Guid>{318D6DB0-117B-4613-BC68-E121CA91394B}</b:Guid>
    <b:Title>MODUL PRAKTIKUM PEMROGRAMAN OBJEK 2</b:Title>
    <b:Year>2023</b:Year>
    <b:Author>
      <b:Author>
        <b:Corporate>Rezki Yuniarti</b:Corporate>
      </b:Author>
    </b:Author>
    <b:City>Cimahi</b:City>
    <b:Publisher>Laboratorium Informatika</b:Publisher>
    <b:RefOrder>1</b:RefOrder>
  </b:Source>
</b:Sources>
</file>

<file path=customXml/itemProps1.xml><?xml version="1.0" encoding="utf-8"?>
<ds:datastoreItem xmlns:ds="http://schemas.openxmlformats.org/officeDocument/2006/customXml" ds:itemID="{953BA436-C785-4ACD-AF7F-1CA917F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4</cp:revision>
  <cp:lastPrinted>2024-07-18T14:30:00Z</cp:lastPrinted>
  <dcterms:created xsi:type="dcterms:W3CDTF">2024-03-13T08:42:00Z</dcterms:created>
  <dcterms:modified xsi:type="dcterms:W3CDTF">2024-07-18T14:30:00Z</dcterms:modified>
</cp:coreProperties>
</file>